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0056F" w14:textId="77777777" w:rsidR="00A11FA0" w:rsidRPr="00F63188" w:rsidRDefault="00A11FA0" w:rsidP="00F6318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63188"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US"/>
        </w:rPr>
        <w:drawing>
          <wp:inline distT="0" distB="0" distL="0" distR="0" wp14:anchorId="48E58537" wp14:editId="28347928">
            <wp:extent cx="5267325" cy="733425"/>
            <wp:effectExtent l="0" t="0" r="9525" b="9525"/>
            <wp:docPr id="2" name="Picture 2" descr="Logo without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out add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18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                            </w:t>
      </w:r>
    </w:p>
    <w:p w14:paraId="65BD2EAA" w14:textId="77777777" w:rsidR="00A11FA0" w:rsidRPr="00F63188" w:rsidRDefault="00A11FA0" w:rsidP="00F6318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6318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ROCESVERBAL NGA MBLEDHJA E KOMISIONIT QENDROR TË ZGJEDHJEVE</w:t>
      </w:r>
    </w:p>
    <w:p w14:paraId="25B42A91" w14:textId="20B967EC" w:rsidR="00A11FA0" w:rsidRPr="00F63188" w:rsidRDefault="00A11FA0" w:rsidP="00F6318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31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r. 06 </w:t>
      </w:r>
    </w:p>
    <w:p w14:paraId="0BD1CB5B" w14:textId="1604E75E" w:rsidR="00A11FA0" w:rsidRPr="00395F40" w:rsidRDefault="00A11FA0" w:rsidP="00F6318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5F40">
        <w:rPr>
          <w:rFonts w:ascii="Times New Roman" w:hAnsi="Times New Roman" w:cs="Times New Roman"/>
          <w:bCs/>
          <w:iCs/>
          <w:sz w:val="24"/>
          <w:szCs w:val="24"/>
        </w:rPr>
        <w:t>Datë:  08.02.2022: Ora: 13:30</w:t>
      </w:r>
    </w:p>
    <w:p w14:paraId="02CEE1D6" w14:textId="6533D1F3" w:rsidR="00A11FA0" w:rsidRPr="00395F40" w:rsidRDefault="00A11FA0" w:rsidP="00F6318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Vendi: Vendi: Mali Robit ( Durrës). </w:t>
      </w:r>
    </w:p>
    <w:p w14:paraId="1CF60D96" w14:textId="05E93315" w:rsidR="00A11FA0" w:rsidRPr="00395F40" w:rsidRDefault="008D28F5" w:rsidP="00F6318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5F40">
        <w:rPr>
          <w:rFonts w:ascii="Times New Roman" w:hAnsi="Times New Roman" w:cs="Times New Roman"/>
          <w:bCs/>
          <w:iCs/>
          <w:sz w:val="24"/>
          <w:szCs w:val="24"/>
        </w:rPr>
        <w:t>Kryesues</w:t>
      </w:r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: Kreshnik Radoniqi, kryetar i </w:t>
      </w:r>
      <w:r w:rsidR="00A11FA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KQZ-së.  </w:t>
      </w:r>
    </w:p>
    <w:p w14:paraId="430B8FEF" w14:textId="77777777" w:rsidR="00395F40" w:rsidRPr="00395F40" w:rsidRDefault="00A11FA0" w:rsidP="00395F40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Anëtarët e KQZ: </w:t>
      </w:r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Sami Kurteshi, Ilir </w:t>
      </w:r>
      <w:proofErr w:type="spellStart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>Gashi</w:t>
      </w:r>
      <w:proofErr w:type="spellEnd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, Alim Rama, Arianit Elshani, Ibrahim </w:t>
      </w:r>
      <w:proofErr w:type="spellStart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>Selmanaj</w:t>
      </w:r>
      <w:proofErr w:type="spellEnd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, Gordana </w:t>
      </w:r>
      <w:proofErr w:type="spellStart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>Llaban</w:t>
      </w:r>
      <w:proofErr w:type="spellEnd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>Čemailj</w:t>
      </w:r>
      <w:proofErr w:type="spellEnd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>Kurtiši</w:t>
      </w:r>
      <w:proofErr w:type="spellEnd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>Rifat</w:t>
      </w:r>
      <w:proofErr w:type="spellEnd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>Krasniq</w:t>
      </w:r>
      <w:proofErr w:type="spellEnd"/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 Fazli Stollaj. </w:t>
      </w:r>
    </w:p>
    <w:p w14:paraId="3FA6F3DB" w14:textId="15AF59DD" w:rsidR="00DC08A0" w:rsidRPr="00395F40" w:rsidRDefault="00A11FA0" w:rsidP="00F6318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SKQZ: </w:t>
      </w:r>
      <w:r w:rsidR="00DC08A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Sekretariati: Burim Ahmetaj – </w:t>
      </w:r>
      <w:proofErr w:type="spellStart"/>
      <w:r w:rsidR="00DC08A0" w:rsidRPr="00395F40">
        <w:rPr>
          <w:rFonts w:ascii="Times New Roman" w:hAnsi="Times New Roman" w:cs="Times New Roman"/>
          <w:bCs/>
          <w:iCs/>
          <w:sz w:val="24"/>
          <w:szCs w:val="24"/>
        </w:rPr>
        <w:t>Kryeshef</w:t>
      </w:r>
      <w:proofErr w:type="spellEnd"/>
      <w:r w:rsidR="00DC08A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5F4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08A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Ekzekutiv i SKQZ- së, Xhemail </w:t>
      </w:r>
      <w:proofErr w:type="spellStart"/>
      <w:r w:rsidR="00DC08A0" w:rsidRPr="00395F40">
        <w:rPr>
          <w:rFonts w:ascii="Times New Roman" w:hAnsi="Times New Roman" w:cs="Times New Roman"/>
          <w:bCs/>
          <w:iCs/>
          <w:sz w:val="24"/>
          <w:szCs w:val="24"/>
        </w:rPr>
        <w:t>Peçani</w:t>
      </w:r>
      <w:proofErr w:type="spellEnd"/>
      <w:r w:rsidR="00395F40">
        <w:rPr>
          <w:rFonts w:ascii="Times New Roman" w:hAnsi="Times New Roman" w:cs="Times New Roman"/>
          <w:bCs/>
          <w:iCs/>
          <w:sz w:val="24"/>
          <w:szCs w:val="24"/>
        </w:rPr>
        <w:t xml:space="preserve">, i </w:t>
      </w:r>
      <w:proofErr w:type="spellStart"/>
      <w:r w:rsidR="00395F40">
        <w:rPr>
          <w:rFonts w:ascii="Times New Roman" w:hAnsi="Times New Roman" w:cs="Times New Roman"/>
          <w:bCs/>
          <w:iCs/>
          <w:sz w:val="24"/>
          <w:szCs w:val="24"/>
        </w:rPr>
        <w:t>Zyres</w:t>
      </w:r>
      <w:proofErr w:type="spellEnd"/>
      <w:r w:rsidR="00395F40">
        <w:rPr>
          <w:rFonts w:ascii="Times New Roman" w:hAnsi="Times New Roman" w:cs="Times New Roman"/>
          <w:bCs/>
          <w:iCs/>
          <w:sz w:val="24"/>
          <w:szCs w:val="24"/>
        </w:rPr>
        <w:t xml:space="preserve"> Ligjore, </w:t>
      </w:r>
      <w:r w:rsidR="00DC08A0" w:rsidRPr="00395F40">
        <w:rPr>
          <w:rFonts w:ascii="Times New Roman" w:hAnsi="Times New Roman" w:cs="Times New Roman"/>
          <w:bCs/>
          <w:iCs/>
          <w:sz w:val="24"/>
          <w:szCs w:val="24"/>
        </w:rPr>
        <w:t>Valmira Selmani u.</w:t>
      </w:r>
      <w:r w:rsidR="00395F40">
        <w:rPr>
          <w:rFonts w:ascii="Times New Roman" w:hAnsi="Times New Roman" w:cs="Times New Roman"/>
          <w:bCs/>
          <w:iCs/>
          <w:sz w:val="24"/>
          <w:szCs w:val="24"/>
        </w:rPr>
        <w:t xml:space="preserve"> d.</w:t>
      </w:r>
      <w:r w:rsidR="00DC08A0" w:rsidRPr="00395F40">
        <w:rPr>
          <w:rFonts w:ascii="Times New Roman" w:hAnsi="Times New Roman" w:cs="Times New Roman"/>
          <w:bCs/>
          <w:iCs/>
          <w:sz w:val="24"/>
          <w:szCs w:val="24"/>
        </w:rPr>
        <w:t xml:space="preserve"> Drejtor Ekzekutiv i ZRPPC.</w:t>
      </w:r>
    </w:p>
    <w:p w14:paraId="3860AFDD" w14:textId="13DCE56F" w:rsidR="00A11FA0" w:rsidRPr="00395F40" w:rsidRDefault="00A11FA0" w:rsidP="00F6318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5F40">
        <w:rPr>
          <w:rFonts w:ascii="Times New Roman" w:hAnsi="Times New Roman" w:cs="Times New Roman"/>
          <w:bCs/>
          <w:iCs/>
          <w:sz w:val="24"/>
          <w:szCs w:val="24"/>
        </w:rPr>
        <w:t>Përkthyese: Argjina Misini</w:t>
      </w:r>
      <w:r w:rsidR="00DC08A0" w:rsidRPr="00395F4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B4A0CFC" w14:textId="0DCD63AA" w:rsidR="008E44B5" w:rsidRPr="00F63188" w:rsidRDefault="008E44B5" w:rsidP="00F63188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A42F81F" w14:textId="77777777" w:rsidR="00122D9E" w:rsidRDefault="00122D9E" w:rsidP="00F6318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316B332" w14:textId="4C09AD1C" w:rsidR="00A11FA0" w:rsidRPr="00F63188" w:rsidRDefault="00A11FA0" w:rsidP="00F6318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6318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NDI I DITËS</w:t>
      </w:r>
      <w:r w:rsidRPr="00F631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</w:t>
      </w:r>
    </w:p>
    <w:p w14:paraId="1D53DD4D" w14:textId="17E614EF" w:rsidR="00F34317" w:rsidRPr="00F34317" w:rsidRDefault="00414D49" w:rsidP="00F34317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4317">
        <w:rPr>
          <w:rFonts w:ascii="Times New Roman" w:hAnsi="Times New Roman" w:cs="Times New Roman"/>
          <w:bCs/>
          <w:iCs/>
          <w:sz w:val="24"/>
          <w:szCs w:val="24"/>
        </w:rPr>
        <w:t xml:space="preserve">1.Hyrje, </w:t>
      </w:r>
      <w:r w:rsidR="00F34317" w:rsidRPr="00F34317">
        <w:rPr>
          <w:rFonts w:ascii="Times New Roman" w:hAnsi="Times New Roman" w:cs="Times New Roman"/>
          <w:bCs/>
          <w:iCs/>
          <w:sz w:val="24"/>
          <w:szCs w:val="24"/>
        </w:rPr>
        <w:t>z. Kreshnik Radoniqi, Kryesues i mbledhjes së KQZ-së</w:t>
      </w:r>
    </w:p>
    <w:p w14:paraId="0F3828F7" w14:textId="450FA5D8" w:rsidR="00395F40" w:rsidRPr="00F34317" w:rsidRDefault="00395F40" w:rsidP="00395F40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4317">
        <w:rPr>
          <w:rFonts w:ascii="Times New Roman" w:hAnsi="Times New Roman" w:cs="Times New Roman"/>
          <w:bCs/>
          <w:iCs/>
          <w:sz w:val="24"/>
          <w:szCs w:val="24"/>
        </w:rPr>
        <w:t>2.Raport i Këshillave të KQZ-së</w:t>
      </w:r>
    </w:p>
    <w:p w14:paraId="788855FB" w14:textId="77777777" w:rsidR="00395F40" w:rsidRPr="00F34317" w:rsidRDefault="00395F40" w:rsidP="00395F40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4317">
        <w:rPr>
          <w:rFonts w:ascii="Times New Roman" w:hAnsi="Times New Roman" w:cs="Times New Roman"/>
          <w:bCs/>
          <w:iCs/>
          <w:sz w:val="24"/>
          <w:szCs w:val="24"/>
        </w:rPr>
        <w:t>Këshilli për Çështje Ligjore:.</w:t>
      </w:r>
    </w:p>
    <w:p w14:paraId="2BA859B1" w14:textId="11756204" w:rsidR="00414D49" w:rsidRPr="00F63188" w:rsidRDefault="00414D49" w:rsidP="00F6318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Shqyrtimi  dhe miratimi i kërkesës për zëvendësimin e anëtarit të Kuvendit Komunal, në </w:t>
      </w:r>
      <w:r w:rsidR="00F27B9C" w:rsidRPr="00F63188"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Pr="00F63188">
        <w:rPr>
          <w:rFonts w:ascii="Times New Roman" w:hAnsi="Times New Roman" w:cs="Times New Roman"/>
          <w:bCs/>
          <w:iCs/>
          <w:sz w:val="24"/>
          <w:szCs w:val="24"/>
        </w:rPr>
        <w:t>omunat: Prishtine, Gjilan dhe Pej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Pr="00F6318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85AB3B2" w14:textId="20B18F92" w:rsidR="00414D49" w:rsidRDefault="00414D49" w:rsidP="00F63188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3188">
        <w:rPr>
          <w:rFonts w:ascii="Times New Roman" w:hAnsi="Times New Roman" w:cs="Times New Roman"/>
          <w:bCs/>
          <w:iCs/>
          <w:sz w:val="24"/>
          <w:szCs w:val="24"/>
        </w:rPr>
        <w:t>4.Të ndryshme.</w:t>
      </w:r>
    </w:p>
    <w:p w14:paraId="7CC0D9E0" w14:textId="77777777" w:rsidR="00A94715" w:rsidRPr="00F63188" w:rsidRDefault="00A94715" w:rsidP="00F6318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6C8522" w14:textId="77777777" w:rsidR="00A94715" w:rsidRPr="00A94715" w:rsidRDefault="00A94715" w:rsidP="00A94715">
      <w:pPr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94715">
        <w:rPr>
          <w:rFonts w:ascii="Times New Roman" w:hAnsi="Times New Roman" w:cs="Times New Roman"/>
          <w:b/>
          <w:u w:val="single"/>
        </w:rPr>
        <w:lastRenderedPageBreak/>
        <w:t>Hyrje: z. Kreshnik Radoniqi</w:t>
      </w:r>
      <w:r w:rsidRPr="00A94715">
        <w:rPr>
          <w:rFonts w:ascii="Times New Roman" w:hAnsi="Times New Roman" w:cs="Times New Roman"/>
          <w:b/>
          <w:bCs/>
          <w:u w:val="single"/>
        </w:rPr>
        <w:t>, K</w:t>
      </w:r>
      <w:r w:rsidRPr="00A94715">
        <w:rPr>
          <w:rFonts w:ascii="Times New Roman" w:hAnsi="Times New Roman" w:cs="Times New Roman"/>
          <w:b/>
          <w:u w:val="single"/>
        </w:rPr>
        <w:t>ryesues i mbledhjes së KQZ-së:</w:t>
      </w:r>
    </w:p>
    <w:p w14:paraId="3EF9927F" w14:textId="31411C01" w:rsidR="0081731B" w:rsidRDefault="00B008F8" w:rsidP="00F6318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reshnik Radoniqi, </w:t>
      </w:r>
      <w:r w:rsidRPr="00F34317">
        <w:rPr>
          <w:rFonts w:ascii="Times New Roman" w:hAnsi="Times New Roman" w:cs="Times New Roman"/>
          <w:bCs/>
          <w:iCs/>
          <w:sz w:val="24"/>
          <w:szCs w:val="24"/>
        </w:rPr>
        <w:t xml:space="preserve">e 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>kryesoi mbledhjen e 6-t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t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KQZ-s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t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mbajtur p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>rgjat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pun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>toris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s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KQZ-s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n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Durr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>s. N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k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DC08A0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mbledhje, </w:t>
      </w:r>
      <w:r w:rsidR="00B11DBB">
        <w:rPr>
          <w:rFonts w:ascii="Times New Roman" w:hAnsi="Times New Roman" w:cs="Times New Roman"/>
          <w:bCs/>
          <w:iCs/>
          <w:sz w:val="24"/>
          <w:szCs w:val="24"/>
        </w:rPr>
        <w:t xml:space="preserve">fillimisht u </w:t>
      </w:r>
      <w:r w:rsidR="00F34317">
        <w:rPr>
          <w:rFonts w:ascii="Times New Roman" w:hAnsi="Times New Roman" w:cs="Times New Roman"/>
          <w:bCs/>
          <w:iCs/>
          <w:sz w:val="24"/>
          <w:szCs w:val="24"/>
        </w:rPr>
        <w:t>miratua</w:t>
      </w:r>
      <w:r w:rsidR="00B11D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7B9C" w:rsidRPr="00F63188">
        <w:rPr>
          <w:rFonts w:ascii="Times New Roman" w:hAnsi="Times New Roman" w:cs="Times New Roman"/>
          <w:bCs/>
          <w:iCs/>
          <w:sz w:val="24"/>
          <w:szCs w:val="24"/>
        </w:rPr>
        <w:t>rendi i dit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s, </w:t>
      </w:r>
      <w:r w:rsidR="0081731B" w:rsidRPr="00F63188">
        <w:rPr>
          <w:rFonts w:ascii="Times New Roman" w:hAnsi="Times New Roman" w:cs="Times New Roman"/>
          <w:bCs/>
          <w:iCs/>
          <w:sz w:val="24"/>
          <w:szCs w:val="24"/>
        </w:rPr>
        <w:t>si</w:t>
      </w:r>
      <w:r w:rsidR="00022ABE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7B9C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dhe </w:t>
      </w:r>
      <w:r w:rsidR="00022ABE" w:rsidRPr="00F63188">
        <w:rPr>
          <w:rFonts w:ascii="Times New Roman" w:hAnsi="Times New Roman" w:cs="Times New Roman"/>
          <w:bCs/>
          <w:iCs/>
          <w:sz w:val="24"/>
          <w:szCs w:val="24"/>
        </w:rPr>
        <w:t>procesverbali</w:t>
      </w:r>
      <w:r w:rsidR="00B11DBB">
        <w:rPr>
          <w:rFonts w:ascii="Times New Roman" w:hAnsi="Times New Roman" w:cs="Times New Roman"/>
          <w:bCs/>
          <w:iCs/>
          <w:sz w:val="24"/>
          <w:szCs w:val="24"/>
        </w:rPr>
        <w:t xml:space="preserve"> nga  </w:t>
      </w:r>
      <w:r w:rsidR="00022ABE" w:rsidRPr="00F63188">
        <w:rPr>
          <w:rFonts w:ascii="Times New Roman" w:hAnsi="Times New Roman" w:cs="Times New Roman"/>
          <w:bCs/>
          <w:iCs/>
          <w:sz w:val="24"/>
          <w:szCs w:val="24"/>
        </w:rPr>
        <w:t>mbledhj</w:t>
      </w:r>
      <w:r w:rsidR="00F27B9C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67141D" w:rsidRPr="00F63188">
        <w:rPr>
          <w:rFonts w:ascii="Times New Roman" w:hAnsi="Times New Roman" w:cs="Times New Roman"/>
          <w:bCs/>
          <w:iCs/>
          <w:sz w:val="24"/>
          <w:szCs w:val="24"/>
        </w:rPr>
        <w:t>nr.</w:t>
      </w:r>
      <w:r w:rsidR="00022ABE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0</w:t>
      </w:r>
      <w:r w:rsidR="000E4086" w:rsidRPr="00F63188">
        <w:rPr>
          <w:rFonts w:ascii="Times New Roman" w:hAnsi="Times New Roman" w:cs="Times New Roman"/>
          <w:bCs/>
          <w:iCs/>
          <w:sz w:val="24"/>
          <w:szCs w:val="24"/>
        </w:rPr>
        <w:t>5/</w:t>
      </w:r>
      <w:r w:rsidR="00022ABE" w:rsidRPr="00F63188">
        <w:rPr>
          <w:rFonts w:ascii="Times New Roman" w:hAnsi="Times New Roman" w:cs="Times New Roman"/>
          <w:bCs/>
          <w:iCs/>
          <w:sz w:val="24"/>
          <w:szCs w:val="24"/>
        </w:rPr>
        <w:t>2022.</w:t>
      </w:r>
    </w:p>
    <w:p w14:paraId="6AC5FAC2" w14:textId="77777777" w:rsidR="00B11DBB" w:rsidRDefault="00B11DBB" w:rsidP="00F6318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288386" w14:textId="77777777" w:rsidR="00395F40" w:rsidRPr="00A94715" w:rsidRDefault="00395F40" w:rsidP="00395F4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9471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aport i Këshillave të KQZ-së:</w:t>
      </w:r>
    </w:p>
    <w:p w14:paraId="744A9F97" w14:textId="49F941EB" w:rsidR="00395F40" w:rsidRPr="00B008F8" w:rsidRDefault="00395F40" w:rsidP="00395F40">
      <w:pPr>
        <w:spacing w:line="360" w:lineRule="auto"/>
        <w:ind w:left="4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08F8">
        <w:rPr>
          <w:rFonts w:ascii="Times New Roman" w:hAnsi="Times New Roman" w:cs="Times New Roman"/>
          <w:bCs/>
          <w:iCs/>
          <w:sz w:val="24"/>
          <w:szCs w:val="24"/>
        </w:rPr>
        <w:t>Këshilli për Çështje Ligjore:.</w:t>
      </w:r>
    </w:p>
    <w:p w14:paraId="22703272" w14:textId="67FE35B9" w:rsidR="00F27B9C" w:rsidRPr="00B008F8" w:rsidRDefault="00F27B9C" w:rsidP="00F6318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08F8">
        <w:rPr>
          <w:rFonts w:ascii="Times New Roman" w:hAnsi="Times New Roman" w:cs="Times New Roman"/>
          <w:bCs/>
          <w:iCs/>
          <w:sz w:val="24"/>
          <w:szCs w:val="24"/>
          <w:u w:val="single"/>
        </w:rPr>
        <w:t>2. Shqyrtimi  dhe miratimi i kërkesave për zëvendësimin e anëtarit të Kuvendit Komunal, në Komunat: Prishtin</w:t>
      </w:r>
      <w:r w:rsidR="00F63188" w:rsidRPr="00B008F8">
        <w:rPr>
          <w:rFonts w:ascii="Times New Roman" w:hAnsi="Times New Roman" w:cs="Times New Roman"/>
          <w:bCs/>
          <w:iCs/>
          <w:sz w:val="24"/>
          <w:szCs w:val="24"/>
          <w:u w:val="single"/>
        </w:rPr>
        <w:t>ë</w:t>
      </w:r>
      <w:r w:rsidRPr="00B008F8">
        <w:rPr>
          <w:rFonts w:ascii="Times New Roman" w:hAnsi="Times New Roman" w:cs="Times New Roman"/>
          <w:bCs/>
          <w:iCs/>
          <w:sz w:val="24"/>
          <w:szCs w:val="24"/>
          <w:u w:val="single"/>
        </w:rPr>
        <w:t>, Gjilan dhe Pej</w:t>
      </w:r>
      <w:r w:rsidR="00F63188" w:rsidRPr="00B008F8">
        <w:rPr>
          <w:rFonts w:ascii="Times New Roman" w:hAnsi="Times New Roman" w:cs="Times New Roman"/>
          <w:bCs/>
          <w:iCs/>
          <w:sz w:val="24"/>
          <w:szCs w:val="24"/>
          <w:u w:val="single"/>
        </w:rPr>
        <w:t>ë</w:t>
      </w:r>
      <w:r w:rsidR="008D28F5" w:rsidRPr="00B008F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098C5C20" w14:textId="11F76B46" w:rsidR="008D28F5" w:rsidRPr="00F63188" w:rsidRDefault="00B008F8" w:rsidP="00F63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9E">
        <w:rPr>
          <w:rFonts w:ascii="Times New Roman" w:hAnsi="Times New Roman" w:cs="Times New Roman"/>
          <w:b/>
          <w:sz w:val="24"/>
          <w:szCs w:val="24"/>
          <w:u w:val="single"/>
        </w:rPr>
        <w:t xml:space="preserve">Sami </w:t>
      </w:r>
      <w:r w:rsidR="00395F40" w:rsidRPr="00122D9E">
        <w:rPr>
          <w:rFonts w:ascii="Times New Roman" w:hAnsi="Times New Roman" w:cs="Times New Roman"/>
          <w:b/>
          <w:sz w:val="24"/>
          <w:szCs w:val="24"/>
          <w:u w:val="single"/>
        </w:rPr>
        <w:t>Kurteshi</w:t>
      </w:r>
      <w:r>
        <w:rPr>
          <w:rFonts w:ascii="Times New Roman" w:hAnsi="Times New Roman" w:cs="Times New Roman"/>
          <w:sz w:val="24"/>
          <w:szCs w:val="24"/>
        </w:rPr>
        <w:t>, tha se K</w:t>
      </w:r>
      <w:r w:rsidR="00122D9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 p</w:t>
      </w:r>
      <w:r w:rsidR="00122D9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122D9E">
        <w:rPr>
          <w:rFonts w:ascii="Times New Roman" w:hAnsi="Times New Roman" w:cs="Times New Roman"/>
          <w:sz w:val="24"/>
          <w:szCs w:val="24"/>
        </w:rPr>
        <w:t>Çësht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B9C" w:rsidRPr="00F63188">
        <w:rPr>
          <w:rFonts w:ascii="Times New Roman" w:hAnsi="Times New Roman" w:cs="Times New Roman"/>
          <w:sz w:val="24"/>
          <w:szCs w:val="24"/>
        </w:rPr>
        <w:t xml:space="preserve">Ligjore, </w:t>
      </w:r>
      <w:r>
        <w:rPr>
          <w:rFonts w:ascii="Times New Roman" w:hAnsi="Times New Roman" w:cs="Times New Roman"/>
          <w:sz w:val="24"/>
          <w:szCs w:val="24"/>
        </w:rPr>
        <w:t>ka shqyrtuar k</w:t>
      </w:r>
      <w:r w:rsidR="00122D9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esat </w:t>
      </w:r>
      <w:r w:rsidR="00F27B9C" w:rsidRPr="00F63188">
        <w:rPr>
          <w:rFonts w:ascii="Times New Roman" w:hAnsi="Times New Roman" w:cs="Times New Roman"/>
          <w:sz w:val="24"/>
          <w:szCs w:val="24"/>
        </w:rPr>
        <w:t xml:space="preserve">lidhur me </w:t>
      </w:r>
      <w:r w:rsidR="00F27B9C" w:rsidRPr="00F63188">
        <w:rPr>
          <w:rFonts w:ascii="Times New Roman" w:hAnsi="Times New Roman" w:cs="Times New Roman"/>
          <w:bCs/>
          <w:iCs/>
          <w:sz w:val="24"/>
          <w:szCs w:val="24"/>
        </w:rPr>
        <w:t>zëvendësimet e anëtar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bCs/>
          <w:iCs/>
          <w:sz w:val="24"/>
          <w:szCs w:val="24"/>
        </w:rPr>
        <w:t>ve t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kuvendeve komunale n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 Prishtin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bCs/>
          <w:iCs/>
          <w:sz w:val="24"/>
          <w:szCs w:val="24"/>
        </w:rPr>
        <w:t>, Gjilan dhe Pej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bCs/>
          <w:iCs/>
          <w:sz w:val="24"/>
          <w:szCs w:val="24"/>
        </w:rPr>
        <w:t xml:space="preserve">. Pas </w:t>
      </w:r>
      <w:r w:rsidR="00022ABE" w:rsidRPr="00F63188">
        <w:rPr>
          <w:rFonts w:ascii="Times New Roman" w:hAnsi="Times New Roman" w:cs="Times New Roman"/>
          <w:sz w:val="24"/>
          <w:szCs w:val="24"/>
        </w:rPr>
        <w:t>pran</w:t>
      </w:r>
      <w:r w:rsidR="00F27B9C" w:rsidRPr="00F63188">
        <w:rPr>
          <w:rFonts w:ascii="Times New Roman" w:hAnsi="Times New Roman" w:cs="Times New Roman"/>
          <w:sz w:val="24"/>
          <w:szCs w:val="24"/>
        </w:rPr>
        <w:t>imit t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sz w:val="24"/>
          <w:szCs w:val="24"/>
        </w:rPr>
        <w:t xml:space="preserve"> k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sz w:val="24"/>
          <w:szCs w:val="24"/>
        </w:rPr>
        <w:t>rkesave p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sz w:val="24"/>
          <w:szCs w:val="24"/>
        </w:rPr>
        <w:t>r z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sz w:val="24"/>
          <w:szCs w:val="24"/>
        </w:rPr>
        <w:t>vend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sz w:val="24"/>
          <w:szCs w:val="24"/>
        </w:rPr>
        <w:t xml:space="preserve">sime, </w:t>
      </w:r>
      <w:r>
        <w:rPr>
          <w:rFonts w:ascii="Times New Roman" w:hAnsi="Times New Roman" w:cs="Times New Roman"/>
          <w:sz w:val="24"/>
          <w:szCs w:val="24"/>
        </w:rPr>
        <w:t>bazuar n</w:t>
      </w:r>
      <w:r w:rsidR="00122D9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9C" w:rsidRPr="00F63188">
        <w:rPr>
          <w:rFonts w:ascii="Times New Roman" w:hAnsi="Times New Roman" w:cs="Times New Roman"/>
          <w:sz w:val="24"/>
          <w:szCs w:val="24"/>
        </w:rPr>
        <w:t>rregullativ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27B9C" w:rsidRPr="00F63188">
        <w:rPr>
          <w:rFonts w:ascii="Times New Roman" w:hAnsi="Times New Roman" w:cs="Times New Roman"/>
          <w:sz w:val="24"/>
          <w:szCs w:val="24"/>
        </w:rPr>
        <w:t xml:space="preserve"> ligjore, a</w:t>
      </w:r>
      <w:r w:rsidR="000C180C" w:rsidRPr="00F63188">
        <w:rPr>
          <w:rFonts w:ascii="Times New Roman" w:hAnsi="Times New Roman" w:cs="Times New Roman"/>
          <w:sz w:val="24"/>
          <w:szCs w:val="24"/>
        </w:rPr>
        <w:t>ktgjykim</w:t>
      </w:r>
      <w:r w:rsidR="00F27B9C" w:rsidRPr="00F63188">
        <w:rPr>
          <w:rFonts w:ascii="Times New Roman" w:hAnsi="Times New Roman" w:cs="Times New Roman"/>
          <w:sz w:val="24"/>
          <w:szCs w:val="24"/>
        </w:rPr>
        <w:t>eve t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0C180C" w:rsidRPr="00F63188">
        <w:rPr>
          <w:rFonts w:ascii="Times New Roman" w:hAnsi="Times New Roman" w:cs="Times New Roman"/>
          <w:sz w:val="24"/>
          <w:szCs w:val="24"/>
        </w:rPr>
        <w:t xml:space="preserve"> Gjykatës Kushtetuese, </w:t>
      </w:r>
      <w:r w:rsidR="00F27B9C" w:rsidRPr="00F63188">
        <w:rPr>
          <w:rFonts w:ascii="Times New Roman" w:hAnsi="Times New Roman" w:cs="Times New Roman"/>
          <w:sz w:val="24"/>
          <w:szCs w:val="24"/>
        </w:rPr>
        <w:t>t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sz w:val="24"/>
          <w:szCs w:val="24"/>
        </w:rPr>
        <w:t xml:space="preserve"> </w:t>
      </w:r>
      <w:r w:rsidR="000C180C" w:rsidRPr="00F63188">
        <w:rPr>
          <w:rFonts w:ascii="Times New Roman" w:hAnsi="Times New Roman" w:cs="Times New Roman"/>
          <w:sz w:val="24"/>
          <w:szCs w:val="24"/>
        </w:rPr>
        <w:t xml:space="preserve">Ligjit për Zgjedhjet, </w:t>
      </w:r>
      <w:r w:rsidR="00F27B9C" w:rsidRPr="00F63188">
        <w:rPr>
          <w:rFonts w:ascii="Times New Roman" w:hAnsi="Times New Roman" w:cs="Times New Roman"/>
          <w:sz w:val="24"/>
          <w:szCs w:val="24"/>
        </w:rPr>
        <w:t>t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F27B9C" w:rsidRPr="00F63188">
        <w:rPr>
          <w:rFonts w:ascii="Times New Roman" w:hAnsi="Times New Roman" w:cs="Times New Roman"/>
          <w:sz w:val="24"/>
          <w:szCs w:val="24"/>
        </w:rPr>
        <w:t xml:space="preserve"> </w:t>
      </w:r>
      <w:r w:rsidR="000C180C" w:rsidRPr="00F63188">
        <w:rPr>
          <w:rFonts w:ascii="Times New Roman" w:hAnsi="Times New Roman" w:cs="Times New Roman"/>
          <w:sz w:val="24"/>
          <w:szCs w:val="24"/>
        </w:rPr>
        <w:t>Ligjit për Vetëqeverisjen Lokale</w:t>
      </w:r>
      <w:r>
        <w:rPr>
          <w:rFonts w:ascii="Times New Roman" w:hAnsi="Times New Roman" w:cs="Times New Roman"/>
          <w:sz w:val="24"/>
          <w:szCs w:val="24"/>
        </w:rPr>
        <w:t xml:space="preserve"> dhe </w:t>
      </w:r>
      <w:r w:rsidR="008D28F5" w:rsidRPr="00F63188">
        <w:rPr>
          <w:rFonts w:ascii="Times New Roman" w:hAnsi="Times New Roman" w:cs="Times New Roman"/>
          <w:sz w:val="24"/>
          <w:szCs w:val="24"/>
        </w:rPr>
        <w:t>t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8D28F5" w:rsidRPr="00F63188">
        <w:rPr>
          <w:rFonts w:ascii="Times New Roman" w:hAnsi="Times New Roman" w:cs="Times New Roman"/>
          <w:sz w:val="24"/>
          <w:szCs w:val="24"/>
        </w:rPr>
        <w:t xml:space="preserve"> </w:t>
      </w:r>
      <w:r w:rsidR="000C180C" w:rsidRPr="00F63188">
        <w:rPr>
          <w:rFonts w:ascii="Times New Roman" w:hAnsi="Times New Roman" w:cs="Times New Roman"/>
          <w:sz w:val="24"/>
          <w:szCs w:val="24"/>
        </w:rPr>
        <w:t xml:space="preserve">Udhëzimit Administrativ për </w:t>
      </w:r>
      <w:r w:rsidR="008D28F5" w:rsidRPr="00F63188">
        <w:rPr>
          <w:rFonts w:ascii="Times New Roman" w:hAnsi="Times New Roman" w:cs="Times New Roman"/>
          <w:sz w:val="24"/>
          <w:szCs w:val="24"/>
        </w:rPr>
        <w:t>Z</w:t>
      </w:r>
      <w:r w:rsidR="000C180C" w:rsidRPr="00F63188">
        <w:rPr>
          <w:rFonts w:ascii="Times New Roman" w:hAnsi="Times New Roman" w:cs="Times New Roman"/>
          <w:sz w:val="24"/>
          <w:szCs w:val="24"/>
        </w:rPr>
        <w:t xml:space="preserve">ëvendësime, </w:t>
      </w:r>
      <w:r w:rsidR="008D28F5" w:rsidRPr="00F63188">
        <w:rPr>
          <w:rFonts w:ascii="Times New Roman" w:hAnsi="Times New Roman" w:cs="Times New Roman"/>
          <w:sz w:val="24"/>
          <w:szCs w:val="24"/>
        </w:rPr>
        <w:t>kandidat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8D28F5" w:rsidRPr="00F63188">
        <w:rPr>
          <w:rFonts w:ascii="Times New Roman" w:hAnsi="Times New Roman" w:cs="Times New Roman"/>
          <w:sz w:val="24"/>
          <w:szCs w:val="24"/>
        </w:rPr>
        <w:t xml:space="preserve">t </w:t>
      </w:r>
      <w:r w:rsidR="000C180C" w:rsidRPr="00F6318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kan</w:t>
      </w:r>
      <w:r w:rsidR="00122D9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80C" w:rsidRPr="00F63188">
        <w:rPr>
          <w:rFonts w:ascii="Times New Roman" w:hAnsi="Times New Roman" w:cs="Times New Roman"/>
          <w:sz w:val="24"/>
          <w:szCs w:val="24"/>
        </w:rPr>
        <w:t>plotës</w:t>
      </w:r>
      <w:r>
        <w:rPr>
          <w:rFonts w:ascii="Times New Roman" w:hAnsi="Times New Roman" w:cs="Times New Roman"/>
          <w:sz w:val="24"/>
          <w:szCs w:val="24"/>
        </w:rPr>
        <w:t xml:space="preserve">uar </w:t>
      </w:r>
      <w:r w:rsidR="000C180C" w:rsidRPr="00F63188">
        <w:rPr>
          <w:rFonts w:ascii="Times New Roman" w:hAnsi="Times New Roman" w:cs="Times New Roman"/>
          <w:sz w:val="24"/>
          <w:szCs w:val="24"/>
        </w:rPr>
        <w:t>kushtet për zëvendësim.</w:t>
      </w:r>
      <w:r w:rsidR="004A72BE" w:rsidRPr="00F63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199DE" w14:textId="14EE47C9" w:rsidR="000C180C" w:rsidRPr="00F63188" w:rsidRDefault="008D28F5" w:rsidP="00F6318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63188">
        <w:rPr>
          <w:rFonts w:ascii="Times New Roman" w:hAnsi="Times New Roman" w:cs="Times New Roman"/>
          <w:sz w:val="24"/>
          <w:szCs w:val="24"/>
        </w:rPr>
        <w:t xml:space="preserve">Zyra ligjore, </w:t>
      </w:r>
      <w:r w:rsidR="00F63188" w:rsidRPr="00F63188">
        <w:rPr>
          <w:rFonts w:ascii="Times New Roman" w:hAnsi="Times New Roman" w:cs="Times New Roman"/>
          <w:sz w:val="24"/>
          <w:szCs w:val="24"/>
        </w:rPr>
        <w:t>rekomandon</w:t>
      </w:r>
      <w:r w:rsidRPr="00F63188">
        <w:rPr>
          <w:rFonts w:ascii="Times New Roman" w:hAnsi="Times New Roman" w:cs="Times New Roman"/>
          <w:sz w:val="24"/>
          <w:szCs w:val="24"/>
        </w:rPr>
        <w:t xml:space="preserve"> t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Pr="00F63188">
        <w:rPr>
          <w:rFonts w:ascii="Times New Roman" w:hAnsi="Times New Roman" w:cs="Times New Roman"/>
          <w:sz w:val="24"/>
          <w:szCs w:val="24"/>
        </w:rPr>
        <w:t xml:space="preserve"> b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Pr="00F63188">
        <w:rPr>
          <w:rFonts w:ascii="Times New Roman" w:hAnsi="Times New Roman" w:cs="Times New Roman"/>
          <w:sz w:val="24"/>
          <w:szCs w:val="24"/>
        </w:rPr>
        <w:t>hen k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Pr="00F63188">
        <w:rPr>
          <w:rFonts w:ascii="Times New Roman" w:hAnsi="Times New Roman" w:cs="Times New Roman"/>
          <w:sz w:val="24"/>
          <w:szCs w:val="24"/>
        </w:rPr>
        <w:t xml:space="preserve">to </w:t>
      </w:r>
      <w:r w:rsidRPr="00F63188">
        <w:rPr>
          <w:rFonts w:ascii="Times New Roman" w:hAnsi="Times New Roman" w:cs="Times New Roman"/>
          <w:bCs/>
          <w:iCs/>
          <w:sz w:val="24"/>
          <w:szCs w:val="24"/>
        </w:rPr>
        <w:t>zëvendësime nga KQZ.</w:t>
      </w:r>
      <w:r w:rsidRPr="00F6318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14:paraId="155769A2" w14:textId="4BA5A2E7" w:rsidR="00022ABE" w:rsidRPr="00F63188" w:rsidRDefault="00B008F8" w:rsidP="00F63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reshnik Radoniqi: </w:t>
      </w:r>
      <w:r w:rsidR="008D28F5" w:rsidRPr="00F63188">
        <w:rPr>
          <w:rFonts w:ascii="Times New Roman" w:hAnsi="Times New Roman" w:cs="Times New Roman"/>
          <w:bCs/>
          <w:iCs/>
          <w:sz w:val="24"/>
          <w:szCs w:val="24"/>
        </w:rPr>
        <w:t>I d</w:t>
      </w:r>
      <w:r w:rsidR="00F63188" w:rsidRPr="00F63188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8D28F5" w:rsidRPr="00F63188">
        <w:rPr>
          <w:rFonts w:ascii="Times New Roman" w:hAnsi="Times New Roman" w:cs="Times New Roman"/>
          <w:bCs/>
          <w:iCs/>
          <w:sz w:val="24"/>
          <w:szCs w:val="24"/>
        </w:rPr>
        <w:t>gjuam</w:t>
      </w:r>
      <w:r w:rsidR="00F6318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41D" w:rsidRPr="00F63188">
        <w:rPr>
          <w:rFonts w:ascii="Times New Roman" w:hAnsi="Times New Roman" w:cs="Times New Roman"/>
          <w:sz w:val="24"/>
          <w:szCs w:val="24"/>
        </w:rPr>
        <w:t xml:space="preserve">arsyetimet </w:t>
      </w:r>
      <w:r w:rsidR="008D28F5" w:rsidRPr="00F63188">
        <w:rPr>
          <w:rFonts w:ascii="Times New Roman" w:hAnsi="Times New Roman" w:cs="Times New Roman"/>
          <w:sz w:val="24"/>
          <w:szCs w:val="24"/>
        </w:rPr>
        <w:t xml:space="preserve">e </w:t>
      </w:r>
      <w:r w:rsidR="0067141D" w:rsidRPr="00F63188">
        <w:rPr>
          <w:rFonts w:ascii="Times New Roman" w:hAnsi="Times New Roman" w:cs="Times New Roman"/>
          <w:sz w:val="24"/>
          <w:szCs w:val="24"/>
        </w:rPr>
        <w:t>zyr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8D28F5" w:rsidRPr="00F63188">
        <w:rPr>
          <w:rFonts w:ascii="Times New Roman" w:hAnsi="Times New Roman" w:cs="Times New Roman"/>
          <w:sz w:val="24"/>
          <w:szCs w:val="24"/>
        </w:rPr>
        <w:t>s</w:t>
      </w:r>
      <w:r w:rsidR="0067141D" w:rsidRPr="00F63188">
        <w:rPr>
          <w:rFonts w:ascii="Times New Roman" w:hAnsi="Times New Roman" w:cs="Times New Roman"/>
          <w:sz w:val="24"/>
          <w:szCs w:val="24"/>
        </w:rPr>
        <w:t xml:space="preserve"> ligjore,</w:t>
      </w:r>
      <w:r w:rsidR="00AD5B70" w:rsidRPr="00F63188">
        <w:rPr>
          <w:rFonts w:ascii="Times New Roman" w:hAnsi="Times New Roman" w:cs="Times New Roman"/>
          <w:sz w:val="24"/>
          <w:szCs w:val="24"/>
        </w:rPr>
        <w:t xml:space="preserve"> </w:t>
      </w:r>
      <w:r w:rsidR="008D28F5" w:rsidRPr="00F63188">
        <w:rPr>
          <w:rFonts w:ascii="Times New Roman" w:hAnsi="Times New Roman" w:cs="Times New Roman"/>
          <w:sz w:val="24"/>
          <w:szCs w:val="24"/>
        </w:rPr>
        <w:t>si dhe rekomandim</w:t>
      </w:r>
      <w:r>
        <w:rPr>
          <w:rFonts w:ascii="Times New Roman" w:hAnsi="Times New Roman" w:cs="Times New Roman"/>
          <w:sz w:val="24"/>
          <w:szCs w:val="24"/>
        </w:rPr>
        <w:t>et</w:t>
      </w:r>
      <w:r w:rsidR="008D28F5" w:rsidRPr="00F63188">
        <w:rPr>
          <w:rFonts w:ascii="Times New Roman" w:hAnsi="Times New Roman" w:cs="Times New Roman"/>
          <w:sz w:val="24"/>
          <w:szCs w:val="24"/>
        </w:rPr>
        <w:t xml:space="preserve">. Sipas komunave, do t’i </w:t>
      </w:r>
      <w:r w:rsidR="00AD5B70" w:rsidRPr="00F63188">
        <w:rPr>
          <w:rFonts w:ascii="Times New Roman" w:hAnsi="Times New Roman" w:cs="Times New Roman"/>
          <w:sz w:val="24"/>
          <w:szCs w:val="24"/>
        </w:rPr>
        <w:t xml:space="preserve">lexoj zëvendësimet </w:t>
      </w:r>
      <w:r w:rsidR="008D28F5" w:rsidRPr="00F63188">
        <w:rPr>
          <w:rFonts w:ascii="Times New Roman" w:hAnsi="Times New Roman" w:cs="Times New Roman"/>
          <w:sz w:val="24"/>
          <w:szCs w:val="24"/>
        </w:rPr>
        <w:t xml:space="preserve">dhe pastaj, </w:t>
      </w:r>
      <w:r w:rsidR="00F63188">
        <w:rPr>
          <w:rFonts w:ascii="Times New Roman" w:hAnsi="Times New Roman" w:cs="Times New Roman"/>
          <w:sz w:val="24"/>
          <w:szCs w:val="24"/>
        </w:rPr>
        <w:t xml:space="preserve">ne </w:t>
      </w:r>
      <w:r w:rsidR="008D28F5" w:rsidRPr="00F63188">
        <w:rPr>
          <w:rFonts w:ascii="Times New Roman" w:hAnsi="Times New Roman" w:cs="Times New Roman"/>
          <w:sz w:val="24"/>
          <w:szCs w:val="24"/>
        </w:rPr>
        <w:t>t’i votojm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8D28F5" w:rsidRPr="00F63188">
        <w:rPr>
          <w:rFonts w:ascii="Times New Roman" w:hAnsi="Times New Roman" w:cs="Times New Roman"/>
          <w:sz w:val="24"/>
          <w:szCs w:val="24"/>
        </w:rPr>
        <w:t xml:space="preserve"> me radh</w:t>
      </w:r>
      <w:r w:rsidR="00F63188" w:rsidRPr="00F63188">
        <w:rPr>
          <w:rFonts w:ascii="Times New Roman" w:hAnsi="Times New Roman" w:cs="Times New Roman"/>
          <w:sz w:val="24"/>
          <w:szCs w:val="24"/>
        </w:rPr>
        <w:t>ë</w:t>
      </w:r>
      <w:r w:rsidR="008D28F5" w:rsidRPr="00F631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8111FA" w14:textId="0E2328F6" w:rsidR="00FE3A67" w:rsidRPr="00F63188" w:rsidRDefault="00B008F8" w:rsidP="00F631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8F8">
        <w:rPr>
          <w:rFonts w:ascii="Times New Roman" w:hAnsi="Times New Roman" w:cs="Times New Roman"/>
          <w:b/>
          <w:bCs/>
          <w:sz w:val="24"/>
          <w:szCs w:val="24"/>
          <w:u w:val="single"/>
        </w:rPr>
        <w:t>Kreshnik Radoniq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A67" w:rsidRPr="00F63188">
        <w:rPr>
          <w:rFonts w:ascii="Times New Roman" w:hAnsi="Times New Roman" w:cs="Times New Roman"/>
          <w:bCs/>
          <w:sz w:val="24"/>
          <w:szCs w:val="24"/>
        </w:rPr>
        <w:t>Në komunën e Prishtin</w:t>
      </w:r>
      <w:r w:rsidR="00F63188" w:rsidRPr="00F63188">
        <w:rPr>
          <w:rFonts w:ascii="Times New Roman" w:hAnsi="Times New Roman" w:cs="Times New Roman"/>
          <w:bCs/>
          <w:sz w:val="24"/>
          <w:szCs w:val="24"/>
        </w:rPr>
        <w:t>ë</w:t>
      </w:r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s, Ilirik </w:t>
      </w:r>
      <w:proofErr w:type="spellStart"/>
      <w:r w:rsidR="00FE3A67" w:rsidRPr="00F63188">
        <w:rPr>
          <w:rFonts w:ascii="Times New Roman" w:hAnsi="Times New Roman" w:cs="Times New Roman"/>
          <w:bCs/>
          <w:sz w:val="24"/>
          <w:szCs w:val="24"/>
        </w:rPr>
        <w:t>Musliu</w:t>
      </w:r>
      <w:proofErr w:type="spellEnd"/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, zëvendësohet nga Liridon Selmani nga subjekti politik PDK. Kush është për...? </w:t>
      </w:r>
    </w:p>
    <w:p w14:paraId="319B883A" w14:textId="059BF50C" w:rsidR="00FE3A67" w:rsidRPr="00F63188" w:rsidRDefault="00FE3A67" w:rsidP="00F631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88">
        <w:rPr>
          <w:rFonts w:ascii="Times New Roman" w:hAnsi="Times New Roman" w:cs="Times New Roman"/>
          <w:bCs/>
          <w:sz w:val="24"/>
          <w:szCs w:val="24"/>
        </w:rPr>
        <w:t>Miratohet</w:t>
      </w:r>
      <w:r w:rsidR="00F63188" w:rsidRPr="00F63188">
        <w:rPr>
          <w:rFonts w:ascii="Times New Roman" w:hAnsi="Times New Roman" w:cs="Times New Roman"/>
          <w:bCs/>
          <w:sz w:val="24"/>
          <w:szCs w:val="24"/>
        </w:rPr>
        <w:t xml:space="preserve"> në mënyrë unanime</w:t>
      </w:r>
      <w:r w:rsidRPr="00F6318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1F4040" w14:textId="73EC1E38" w:rsidR="00FE3A67" w:rsidRPr="00F63188" w:rsidRDefault="00B008F8" w:rsidP="00F631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8F8">
        <w:rPr>
          <w:rFonts w:ascii="Times New Roman" w:hAnsi="Times New Roman" w:cs="Times New Roman"/>
          <w:b/>
          <w:bCs/>
          <w:sz w:val="24"/>
          <w:szCs w:val="24"/>
          <w:u w:val="single"/>
        </w:rPr>
        <w:t>Kreshnik Radoniq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A67" w:rsidRPr="00F63188">
        <w:rPr>
          <w:rFonts w:ascii="Times New Roman" w:hAnsi="Times New Roman" w:cs="Times New Roman"/>
          <w:bCs/>
          <w:sz w:val="24"/>
          <w:szCs w:val="24"/>
        </w:rPr>
        <w:t>Në komunën e Prishtin</w:t>
      </w:r>
      <w:r w:rsidR="00F63188" w:rsidRPr="00F63188">
        <w:rPr>
          <w:rFonts w:ascii="Times New Roman" w:hAnsi="Times New Roman" w:cs="Times New Roman"/>
          <w:bCs/>
          <w:sz w:val="24"/>
          <w:szCs w:val="24"/>
        </w:rPr>
        <w:t>ë</w:t>
      </w:r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s, Plator </w:t>
      </w:r>
      <w:proofErr w:type="spellStart"/>
      <w:r w:rsidR="00FE3A67" w:rsidRPr="00F63188">
        <w:rPr>
          <w:rFonts w:ascii="Times New Roman" w:hAnsi="Times New Roman" w:cs="Times New Roman"/>
          <w:bCs/>
          <w:sz w:val="24"/>
          <w:szCs w:val="24"/>
        </w:rPr>
        <w:t>G</w:t>
      </w:r>
      <w:r w:rsidR="00F63188" w:rsidRPr="00F63188">
        <w:rPr>
          <w:rFonts w:ascii="Times New Roman" w:hAnsi="Times New Roman" w:cs="Times New Roman"/>
          <w:bCs/>
          <w:sz w:val="24"/>
          <w:szCs w:val="24"/>
        </w:rPr>
        <w:t>ë</w:t>
      </w:r>
      <w:r w:rsidR="00FE3A67" w:rsidRPr="00F63188">
        <w:rPr>
          <w:rFonts w:ascii="Times New Roman" w:hAnsi="Times New Roman" w:cs="Times New Roman"/>
          <w:bCs/>
          <w:sz w:val="24"/>
          <w:szCs w:val="24"/>
        </w:rPr>
        <w:t>rdovci</w:t>
      </w:r>
      <w:proofErr w:type="spellEnd"/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, zëvendësohet nga Flamur </w:t>
      </w:r>
      <w:proofErr w:type="spellStart"/>
      <w:r w:rsidR="00FE3A67" w:rsidRPr="00F63188">
        <w:rPr>
          <w:rFonts w:ascii="Times New Roman" w:hAnsi="Times New Roman" w:cs="Times New Roman"/>
          <w:bCs/>
          <w:sz w:val="24"/>
          <w:szCs w:val="24"/>
        </w:rPr>
        <w:t>D</w:t>
      </w:r>
      <w:r w:rsidR="00F63188" w:rsidRPr="00F63188">
        <w:rPr>
          <w:rFonts w:ascii="Times New Roman" w:hAnsi="Times New Roman" w:cs="Times New Roman"/>
          <w:bCs/>
          <w:sz w:val="24"/>
          <w:szCs w:val="24"/>
        </w:rPr>
        <w:t>ë</w:t>
      </w:r>
      <w:r w:rsidR="00F63188">
        <w:rPr>
          <w:rFonts w:ascii="Times New Roman" w:hAnsi="Times New Roman" w:cs="Times New Roman"/>
          <w:bCs/>
          <w:sz w:val="24"/>
          <w:szCs w:val="24"/>
        </w:rPr>
        <w:t>rv</w:t>
      </w:r>
      <w:r w:rsidR="00FE3A67" w:rsidRPr="00F63188">
        <w:rPr>
          <w:rFonts w:ascii="Times New Roman" w:hAnsi="Times New Roman" w:cs="Times New Roman"/>
          <w:bCs/>
          <w:sz w:val="24"/>
          <w:szCs w:val="24"/>
        </w:rPr>
        <w:t>ishi</w:t>
      </w:r>
      <w:proofErr w:type="spellEnd"/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 nga subjekti politik PDK. Kush është për...? </w:t>
      </w:r>
    </w:p>
    <w:p w14:paraId="514D8EE3" w14:textId="23EF06E4" w:rsidR="00FE3A67" w:rsidRPr="00F63188" w:rsidRDefault="00FE3A67" w:rsidP="00F631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88">
        <w:rPr>
          <w:rFonts w:ascii="Times New Roman" w:hAnsi="Times New Roman" w:cs="Times New Roman"/>
          <w:bCs/>
          <w:sz w:val="24"/>
          <w:szCs w:val="24"/>
        </w:rPr>
        <w:t>Miratohet</w:t>
      </w:r>
      <w:r w:rsidR="00F63188" w:rsidRPr="00F63188">
        <w:rPr>
          <w:rFonts w:ascii="Times New Roman" w:hAnsi="Times New Roman" w:cs="Times New Roman"/>
          <w:bCs/>
          <w:sz w:val="24"/>
          <w:szCs w:val="24"/>
        </w:rPr>
        <w:t xml:space="preserve"> në mënyrë unanime</w:t>
      </w:r>
      <w:r w:rsidRPr="00F631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B40A49" w14:textId="420CD402" w:rsidR="00FE3A67" w:rsidRPr="00F63188" w:rsidRDefault="00B008F8" w:rsidP="00F631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8F8">
        <w:rPr>
          <w:rFonts w:ascii="Times New Roman" w:hAnsi="Times New Roman" w:cs="Times New Roman"/>
          <w:b/>
          <w:bCs/>
          <w:sz w:val="24"/>
          <w:szCs w:val="24"/>
          <w:u w:val="single"/>
        </w:rPr>
        <w:t>Kreshnik Radoniq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A67" w:rsidRPr="00F63188">
        <w:rPr>
          <w:rFonts w:ascii="Times New Roman" w:hAnsi="Times New Roman" w:cs="Times New Roman"/>
          <w:bCs/>
          <w:sz w:val="24"/>
          <w:szCs w:val="24"/>
        </w:rPr>
        <w:t>Në komunën e Prishtin</w:t>
      </w:r>
      <w:r w:rsidR="00F63188" w:rsidRPr="00F63188">
        <w:rPr>
          <w:rFonts w:ascii="Times New Roman" w:hAnsi="Times New Roman" w:cs="Times New Roman"/>
          <w:bCs/>
          <w:sz w:val="24"/>
          <w:szCs w:val="24"/>
        </w:rPr>
        <w:t>ë</w:t>
      </w:r>
      <w:r w:rsidR="00FE3A67" w:rsidRPr="00F63188">
        <w:rPr>
          <w:rFonts w:ascii="Times New Roman" w:hAnsi="Times New Roman" w:cs="Times New Roman"/>
          <w:bCs/>
          <w:sz w:val="24"/>
          <w:szCs w:val="24"/>
        </w:rPr>
        <w:t>s, Besian</w:t>
      </w:r>
      <w:r w:rsidR="00F63188" w:rsidRPr="00F63188">
        <w:rPr>
          <w:rFonts w:ascii="Times New Roman" w:hAnsi="Times New Roman" w:cs="Times New Roman"/>
          <w:bCs/>
          <w:sz w:val="24"/>
          <w:szCs w:val="24"/>
        </w:rPr>
        <w:t>ë</w:t>
      </w:r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3A67" w:rsidRPr="00F63188">
        <w:rPr>
          <w:rFonts w:ascii="Times New Roman" w:hAnsi="Times New Roman" w:cs="Times New Roman"/>
          <w:bCs/>
          <w:sz w:val="24"/>
          <w:szCs w:val="24"/>
        </w:rPr>
        <w:t>Musmurati</w:t>
      </w:r>
      <w:proofErr w:type="spellEnd"/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, zëvendësohet nga Gresa Lahu nga subjekti politik PDK. Kush është për...? </w:t>
      </w:r>
    </w:p>
    <w:p w14:paraId="50FB8AB4" w14:textId="18F7A3F8" w:rsidR="00FE3A67" w:rsidRPr="00F63188" w:rsidRDefault="00FE3A67" w:rsidP="00F631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88">
        <w:rPr>
          <w:rFonts w:ascii="Times New Roman" w:hAnsi="Times New Roman" w:cs="Times New Roman"/>
          <w:bCs/>
          <w:sz w:val="24"/>
          <w:szCs w:val="24"/>
        </w:rPr>
        <w:lastRenderedPageBreak/>
        <w:t>Miratohet</w:t>
      </w:r>
      <w:r w:rsidR="00F63188" w:rsidRPr="00F63188">
        <w:rPr>
          <w:rFonts w:ascii="Times New Roman" w:hAnsi="Times New Roman" w:cs="Times New Roman"/>
          <w:bCs/>
          <w:sz w:val="24"/>
          <w:szCs w:val="24"/>
        </w:rPr>
        <w:t xml:space="preserve"> në mënyrë unanime</w:t>
      </w:r>
      <w:r w:rsidRPr="00F631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294978" w14:textId="4014B1EC" w:rsidR="00FE3A67" w:rsidRPr="00F63188" w:rsidRDefault="00B008F8" w:rsidP="00F631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8F8">
        <w:rPr>
          <w:rFonts w:ascii="Times New Roman" w:hAnsi="Times New Roman" w:cs="Times New Roman"/>
          <w:b/>
          <w:bCs/>
          <w:sz w:val="24"/>
          <w:szCs w:val="24"/>
          <w:u w:val="single"/>
        </w:rPr>
        <w:t>Kreshnik Radoniq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Në komunën e Gjilanit, Bajram </w:t>
      </w:r>
      <w:proofErr w:type="spellStart"/>
      <w:r w:rsidR="00FE3A67" w:rsidRPr="00F63188">
        <w:rPr>
          <w:rFonts w:ascii="Times New Roman" w:hAnsi="Times New Roman" w:cs="Times New Roman"/>
          <w:bCs/>
          <w:sz w:val="24"/>
          <w:szCs w:val="24"/>
        </w:rPr>
        <w:t>Isufi</w:t>
      </w:r>
      <w:proofErr w:type="spellEnd"/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, zëvendësohet nga </w:t>
      </w:r>
      <w:proofErr w:type="spellStart"/>
      <w:r w:rsidR="00FE3A67" w:rsidRPr="00F63188">
        <w:rPr>
          <w:rFonts w:ascii="Times New Roman" w:hAnsi="Times New Roman" w:cs="Times New Roman"/>
          <w:bCs/>
          <w:sz w:val="24"/>
          <w:szCs w:val="24"/>
        </w:rPr>
        <w:t>Ekrem</w:t>
      </w:r>
      <w:proofErr w:type="spellEnd"/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 Kryeziu nga subjekti politik PDK. Kush është për...? </w:t>
      </w:r>
    </w:p>
    <w:p w14:paraId="25F42FBA" w14:textId="2621C449" w:rsidR="00FE3A67" w:rsidRPr="00F63188" w:rsidRDefault="00FE3A67" w:rsidP="00F631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88">
        <w:rPr>
          <w:rFonts w:ascii="Times New Roman" w:hAnsi="Times New Roman" w:cs="Times New Roman"/>
          <w:bCs/>
          <w:sz w:val="24"/>
          <w:szCs w:val="24"/>
        </w:rPr>
        <w:t>Miratohet</w:t>
      </w:r>
      <w:r w:rsidR="00F63188" w:rsidRPr="00F63188">
        <w:rPr>
          <w:rFonts w:ascii="Times New Roman" w:hAnsi="Times New Roman" w:cs="Times New Roman"/>
          <w:bCs/>
          <w:sz w:val="24"/>
          <w:szCs w:val="24"/>
        </w:rPr>
        <w:t xml:space="preserve"> në mënyrë unanime</w:t>
      </w:r>
      <w:r w:rsidRPr="00F631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92F803" w14:textId="7E1E7733" w:rsidR="00FE3A67" w:rsidRPr="00F63188" w:rsidRDefault="00B008F8" w:rsidP="00F631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8F8">
        <w:rPr>
          <w:rFonts w:ascii="Times New Roman" w:hAnsi="Times New Roman" w:cs="Times New Roman"/>
          <w:b/>
          <w:bCs/>
          <w:sz w:val="24"/>
          <w:szCs w:val="24"/>
          <w:u w:val="single"/>
        </w:rPr>
        <w:t>Kreshnik Radoniq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Në komunën e Gjilanit, </w:t>
      </w:r>
      <w:proofErr w:type="spellStart"/>
      <w:r w:rsidR="00FE3A67" w:rsidRPr="00F63188">
        <w:rPr>
          <w:rFonts w:ascii="Times New Roman" w:hAnsi="Times New Roman" w:cs="Times New Roman"/>
          <w:bCs/>
          <w:sz w:val="24"/>
          <w:szCs w:val="24"/>
        </w:rPr>
        <w:t>Leonora</w:t>
      </w:r>
      <w:proofErr w:type="spellEnd"/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 Morina-</w:t>
      </w:r>
      <w:proofErr w:type="spellStart"/>
      <w:r w:rsidR="00FE3A67" w:rsidRPr="00F63188">
        <w:rPr>
          <w:rFonts w:ascii="Times New Roman" w:hAnsi="Times New Roman" w:cs="Times New Roman"/>
          <w:bCs/>
          <w:sz w:val="24"/>
          <w:szCs w:val="24"/>
        </w:rPr>
        <w:t>Bunjaku</w:t>
      </w:r>
      <w:proofErr w:type="spellEnd"/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, zëvendësohet nga </w:t>
      </w:r>
      <w:proofErr w:type="spellStart"/>
      <w:r w:rsidR="00FE3A67" w:rsidRPr="00F63188">
        <w:rPr>
          <w:rFonts w:ascii="Times New Roman" w:hAnsi="Times New Roman" w:cs="Times New Roman"/>
          <w:bCs/>
          <w:sz w:val="24"/>
          <w:szCs w:val="24"/>
        </w:rPr>
        <w:t>Erestina</w:t>
      </w:r>
      <w:proofErr w:type="spellEnd"/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3A67" w:rsidRPr="00F63188">
        <w:rPr>
          <w:rFonts w:ascii="Times New Roman" w:hAnsi="Times New Roman" w:cs="Times New Roman"/>
          <w:bCs/>
          <w:sz w:val="24"/>
          <w:szCs w:val="24"/>
        </w:rPr>
        <w:t>Isufi</w:t>
      </w:r>
      <w:proofErr w:type="spellEnd"/>
      <w:r w:rsidR="00FE3A67" w:rsidRPr="00F63188">
        <w:rPr>
          <w:rFonts w:ascii="Times New Roman" w:hAnsi="Times New Roman" w:cs="Times New Roman"/>
          <w:bCs/>
          <w:sz w:val="24"/>
          <w:szCs w:val="24"/>
        </w:rPr>
        <w:t xml:space="preserve"> nga subjekti politik PDK. Kush është për...? </w:t>
      </w:r>
    </w:p>
    <w:p w14:paraId="1B41744B" w14:textId="3A48467E" w:rsidR="00FE3A67" w:rsidRDefault="00FE3A67" w:rsidP="00F631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188">
        <w:rPr>
          <w:rFonts w:ascii="Times New Roman" w:hAnsi="Times New Roman" w:cs="Times New Roman"/>
          <w:bCs/>
          <w:sz w:val="24"/>
          <w:szCs w:val="24"/>
        </w:rPr>
        <w:t>Miratohet</w:t>
      </w:r>
      <w:r w:rsidR="00F63188" w:rsidRPr="00F63188">
        <w:rPr>
          <w:rFonts w:ascii="Times New Roman" w:hAnsi="Times New Roman" w:cs="Times New Roman"/>
          <w:bCs/>
          <w:sz w:val="24"/>
          <w:szCs w:val="24"/>
        </w:rPr>
        <w:t xml:space="preserve"> në mënyrë unanime</w:t>
      </w:r>
      <w:r w:rsidRPr="00F631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C52BF0" w14:textId="77777777" w:rsidR="00B008F8" w:rsidRPr="00F63188" w:rsidRDefault="00B008F8" w:rsidP="00F631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83FE4" w14:textId="6817D92A" w:rsidR="00F63188" w:rsidRPr="006450FF" w:rsidRDefault="00F63188" w:rsidP="006450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0FF">
        <w:rPr>
          <w:rFonts w:ascii="Times New Roman" w:hAnsi="Times New Roman" w:cs="Times New Roman"/>
          <w:b/>
          <w:bCs/>
          <w:sz w:val="24"/>
          <w:szCs w:val="24"/>
        </w:rPr>
        <w:t xml:space="preserve">Të ndryshme ! </w:t>
      </w:r>
    </w:p>
    <w:p w14:paraId="64FF3400" w14:textId="35C432DD" w:rsidR="006450FF" w:rsidRDefault="006450FF" w:rsidP="006450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01217" w14:textId="6395E332" w:rsidR="006450FF" w:rsidRDefault="006450FF" w:rsidP="006450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ër KQZ </w:t>
      </w:r>
    </w:p>
    <w:p w14:paraId="652F1D9F" w14:textId="77777777" w:rsidR="006450FF" w:rsidRDefault="006450FF" w:rsidP="006450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etari, z. Kreshnik Radoniqi</w:t>
      </w:r>
    </w:p>
    <w:p w14:paraId="0839E14A" w14:textId="08A7A249" w:rsidR="006450FF" w:rsidRPr="006450FF" w:rsidRDefault="006450FF" w:rsidP="006450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--------------------------------------- </w:t>
      </w:r>
      <w:bookmarkStart w:id="0" w:name="_GoBack"/>
      <w:bookmarkEnd w:id="0"/>
    </w:p>
    <w:sectPr w:rsidR="006450FF" w:rsidRPr="006450F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70275" w14:textId="77777777" w:rsidR="007B2FCC" w:rsidRDefault="007B2FCC" w:rsidP="00896EFB">
      <w:pPr>
        <w:spacing w:after="0" w:line="240" w:lineRule="auto"/>
      </w:pPr>
      <w:r>
        <w:separator/>
      </w:r>
    </w:p>
  </w:endnote>
  <w:endnote w:type="continuationSeparator" w:id="0">
    <w:p w14:paraId="36352031" w14:textId="77777777" w:rsidR="007B2FCC" w:rsidRDefault="007B2FCC" w:rsidP="0089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06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9DE22" w14:textId="70E77470" w:rsidR="00896EFB" w:rsidRDefault="00896E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B9DCF" w14:textId="77777777" w:rsidR="00896EFB" w:rsidRDefault="00896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D2976" w14:textId="77777777" w:rsidR="007B2FCC" w:rsidRDefault="007B2FCC" w:rsidP="00896EFB">
      <w:pPr>
        <w:spacing w:after="0" w:line="240" w:lineRule="auto"/>
      </w:pPr>
      <w:r>
        <w:separator/>
      </w:r>
    </w:p>
  </w:footnote>
  <w:footnote w:type="continuationSeparator" w:id="0">
    <w:p w14:paraId="56790E0C" w14:textId="77777777" w:rsidR="007B2FCC" w:rsidRDefault="007B2FCC" w:rsidP="0089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D0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EF1A8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21358B"/>
    <w:multiLevelType w:val="hybridMultilevel"/>
    <w:tmpl w:val="0F9C3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405C01"/>
    <w:multiLevelType w:val="multilevel"/>
    <w:tmpl w:val="CC568F3C"/>
    <w:lvl w:ilvl="0">
      <w:start w:val="2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80" w:hanging="360"/>
      </w:pPr>
      <w:rPr>
        <w:rFonts w:ascii="Symbol" w:hAnsi="Symbol" w:hint="default"/>
      </w:rPr>
    </w:lvl>
  </w:abstractNum>
  <w:abstractNum w:abstractNumId="4" w15:restartNumberingAfterBreak="0">
    <w:nsid w:val="305A26DE"/>
    <w:multiLevelType w:val="hybridMultilevel"/>
    <w:tmpl w:val="1F207060"/>
    <w:lvl w:ilvl="0" w:tplc="9C804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B6D46"/>
    <w:multiLevelType w:val="hybridMultilevel"/>
    <w:tmpl w:val="9E6AE23C"/>
    <w:lvl w:ilvl="0" w:tplc="AB1600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2" w:tplc="D9AA0754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 w15:restartNumberingAfterBreak="0">
    <w:nsid w:val="32FE7040"/>
    <w:multiLevelType w:val="hybridMultilevel"/>
    <w:tmpl w:val="174C3B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9A4771"/>
    <w:multiLevelType w:val="hybridMultilevel"/>
    <w:tmpl w:val="D03E6AC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5DC3E4A"/>
    <w:multiLevelType w:val="hybridMultilevel"/>
    <w:tmpl w:val="51FA58F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13DA9"/>
    <w:multiLevelType w:val="hybridMultilevel"/>
    <w:tmpl w:val="9E6AE23C"/>
    <w:lvl w:ilvl="0" w:tplc="AB1600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2" w:tplc="D9AA0754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10" w15:restartNumberingAfterBreak="0">
    <w:nsid w:val="4CF51BED"/>
    <w:multiLevelType w:val="hybridMultilevel"/>
    <w:tmpl w:val="9E6AE23C"/>
    <w:lvl w:ilvl="0" w:tplc="AB1600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2" w:tplc="D9AA0754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11" w15:restartNumberingAfterBreak="0">
    <w:nsid w:val="57A475B6"/>
    <w:multiLevelType w:val="hybridMultilevel"/>
    <w:tmpl w:val="D6F8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746A7"/>
    <w:multiLevelType w:val="hybridMultilevel"/>
    <w:tmpl w:val="4C0A8312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825"/>
    <w:multiLevelType w:val="hybridMultilevel"/>
    <w:tmpl w:val="15BC327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6B302C4"/>
    <w:multiLevelType w:val="hybridMultilevel"/>
    <w:tmpl w:val="CFA2FD26"/>
    <w:lvl w:ilvl="0" w:tplc="276CAB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5"/>
    <w:rsid w:val="0000120C"/>
    <w:rsid w:val="00001CB1"/>
    <w:rsid w:val="0000239D"/>
    <w:rsid w:val="0000559A"/>
    <w:rsid w:val="0000669A"/>
    <w:rsid w:val="00007C20"/>
    <w:rsid w:val="00007C5D"/>
    <w:rsid w:val="00007FDC"/>
    <w:rsid w:val="00010CD8"/>
    <w:rsid w:val="0001188A"/>
    <w:rsid w:val="00012EBB"/>
    <w:rsid w:val="000135DE"/>
    <w:rsid w:val="000143C1"/>
    <w:rsid w:val="000155C2"/>
    <w:rsid w:val="00015CDE"/>
    <w:rsid w:val="000162F5"/>
    <w:rsid w:val="000163A2"/>
    <w:rsid w:val="00016F38"/>
    <w:rsid w:val="000179EA"/>
    <w:rsid w:val="000229F0"/>
    <w:rsid w:val="00022ABE"/>
    <w:rsid w:val="00022E81"/>
    <w:rsid w:val="00026F86"/>
    <w:rsid w:val="00030754"/>
    <w:rsid w:val="00030C09"/>
    <w:rsid w:val="0003375F"/>
    <w:rsid w:val="000362EF"/>
    <w:rsid w:val="000376C3"/>
    <w:rsid w:val="00041ACE"/>
    <w:rsid w:val="00043C9F"/>
    <w:rsid w:val="00052F49"/>
    <w:rsid w:val="00056141"/>
    <w:rsid w:val="00056541"/>
    <w:rsid w:val="0005721B"/>
    <w:rsid w:val="0005789F"/>
    <w:rsid w:val="00060ED2"/>
    <w:rsid w:val="00061ADF"/>
    <w:rsid w:val="00062FDE"/>
    <w:rsid w:val="0006399E"/>
    <w:rsid w:val="00067D2C"/>
    <w:rsid w:val="00071E5C"/>
    <w:rsid w:val="00073886"/>
    <w:rsid w:val="00073B9A"/>
    <w:rsid w:val="00074DB7"/>
    <w:rsid w:val="00075A42"/>
    <w:rsid w:val="00082BC4"/>
    <w:rsid w:val="00083CAF"/>
    <w:rsid w:val="00084783"/>
    <w:rsid w:val="0008669B"/>
    <w:rsid w:val="00087411"/>
    <w:rsid w:val="00090B1D"/>
    <w:rsid w:val="00090FB5"/>
    <w:rsid w:val="0009204B"/>
    <w:rsid w:val="00093F9A"/>
    <w:rsid w:val="00094D26"/>
    <w:rsid w:val="0009577D"/>
    <w:rsid w:val="00095788"/>
    <w:rsid w:val="00096D10"/>
    <w:rsid w:val="000976D6"/>
    <w:rsid w:val="000A20F7"/>
    <w:rsid w:val="000A3D67"/>
    <w:rsid w:val="000B1CC1"/>
    <w:rsid w:val="000B1E1A"/>
    <w:rsid w:val="000B3EEE"/>
    <w:rsid w:val="000B52A5"/>
    <w:rsid w:val="000B55CC"/>
    <w:rsid w:val="000B628E"/>
    <w:rsid w:val="000B64B0"/>
    <w:rsid w:val="000B7E7B"/>
    <w:rsid w:val="000C04EB"/>
    <w:rsid w:val="000C0952"/>
    <w:rsid w:val="000C1360"/>
    <w:rsid w:val="000C180C"/>
    <w:rsid w:val="000C53C4"/>
    <w:rsid w:val="000C59FB"/>
    <w:rsid w:val="000C64A4"/>
    <w:rsid w:val="000C6546"/>
    <w:rsid w:val="000D1455"/>
    <w:rsid w:val="000D2ED2"/>
    <w:rsid w:val="000D5B40"/>
    <w:rsid w:val="000E0159"/>
    <w:rsid w:val="000E1006"/>
    <w:rsid w:val="000E2031"/>
    <w:rsid w:val="000E4086"/>
    <w:rsid w:val="000E6B7C"/>
    <w:rsid w:val="000E726E"/>
    <w:rsid w:val="000E7474"/>
    <w:rsid w:val="000F12CC"/>
    <w:rsid w:val="000F1990"/>
    <w:rsid w:val="000F1C37"/>
    <w:rsid w:val="000F21B4"/>
    <w:rsid w:val="000F3871"/>
    <w:rsid w:val="000F58E0"/>
    <w:rsid w:val="000F5AF6"/>
    <w:rsid w:val="000F6366"/>
    <w:rsid w:val="000F7624"/>
    <w:rsid w:val="001026F9"/>
    <w:rsid w:val="00102F62"/>
    <w:rsid w:val="001030D6"/>
    <w:rsid w:val="00104FF3"/>
    <w:rsid w:val="0010527A"/>
    <w:rsid w:val="00110CA4"/>
    <w:rsid w:val="00111BCC"/>
    <w:rsid w:val="00111E10"/>
    <w:rsid w:val="00112CFC"/>
    <w:rsid w:val="00116333"/>
    <w:rsid w:val="00116AA4"/>
    <w:rsid w:val="00117FE8"/>
    <w:rsid w:val="00121638"/>
    <w:rsid w:val="00122D9E"/>
    <w:rsid w:val="001237A1"/>
    <w:rsid w:val="00123B24"/>
    <w:rsid w:val="00123F64"/>
    <w:rsid w:val="00124E22"/>
    <w:rsid w:val="00126AEC"/>
    <w:rsid w:val="00130D05"/>
    <w:rsid w:val="00131844"/>
    <w:rsid w:val="00131FD1"/>
    <w:rsid w:val="0013480B"/>
    <w:rsid w:val="001353E6"/>
    <w:rsid w:val="00136228"/>
    <w:rsid w:val="00143736"/>
    <w:rsid w:val="00144053"/>
    <w:rsid w:val="00144C15"/>
    <w:rsid w:val="00145080"/>
    <w:rsid w:val="001456F2"/>
    <w:rsid w:val="00146398"/>
    <w:rsid w:val="00157D75"/>
    <w:rsid w:val="00160265"/>
    <w:rsid w:val="00160EAD"/>
    <w:rsid w:val="00161F70"/>
    <w:rsid w:val="0016324D"/>
    <w:rsid w:val="00166A61"/>
    <w:rsid w:val="0017056A"/>
    <w:rsid w:val="00172983"/>
    <w:rsid w:val="00172AB1"/>
    <w:rsid w:val="00172CF6"/>
    <w:rsid w:val="00173118"/>
    <w:rsid w:val="0017438D"/>
    <w:rsid w:val="00176004"/>
    <w:rsid w:val="00181E88"/>
    <w:rsid w:val="0018770A"/>
    <w:rsid w:val="00187F22"/>
    <w:rsid w:val="00190CCE"/>
    <w:rsid w:val="00191714"/>
    <w:rsid w:val="0019234D"/>
    <w:rsid w:val="00192A46"/>
    <w:rsid w:val="00193135"/>
    <w:rsid w:val="001A0251"/>
    <w:rsid w:val="001A03BE"/>
    <w:rsid w:val="001A4B9F"/>
    <w:rsid w:val="001A504B"/>
    <w:rsid w:val="001B1364"/>
    <w:rsid w:val="001B208C"/>
    <w:rsid w:val="001B268B"/>
    <w:rsid w:val="001B7C66"/>
    <w:rsid w:val="001C033E"/>
    <w:rsid w:val="001C05A5"/>
    <w:rsid w:val="001C07C3"/>
    <w:rsid w:val="001C2846"/>
    <w:rsid w:val="001C2E97"/>
    <w:rsid w:val="001C3E24"/>
    <w:rsid w:val="001C40F8"/>
    <w:rsid w:val="001D11E7"/>
    <w:rsid w:val="001D15AD"/>
    <w:rsid w:val="001D1873"/>
    <w:rsid w:val="001D2D12"/>
    <w:rsid w:val="001D3344"/>
    <w:rsid w:val="001D3445"/>
    <w:rsid w:val="001D4269"/>
    <w:rsid w:val="001D4696"/>
    <w:rsid w:val="001D4E40"/>
    <w:rsid w:val="001D506D"/>
    <w:rsid w:val="001D573D"/>
    <w:rsid w:val="001D64EA"/>
    <w:rsid w:val="001D6952"/>
    <w:rsid w:val="001E14E3"/>
    <w:rsid w:val="001E1522"/>
    <w:rsid w:val="001E1987"/>
    <w:rsid w:val="001E3DA9"/>
    <w:rsid w:val="001E5B05"/>
    <w:rsid w:val="001E6298"/>
    <w:rsid w:val="001E6B5E"/>
    <w:rsid w:val="001F0231"/>
    <w:rsid w:val="001F0882"/>
    <w:rsid w:val="001F1426"/>
    <w:rsid w:val="001F52B1"/>
    <w:rsid w:val="001F52C3"/>
    <w:rsid w:val="001F7081"/>
    <w:rsid w:val="002002BD"/>
    <w:rsid w:val="00200CB6"/>
    <w:rsid w:val="0020255E"/>
    <w:rsid w:val="002033E4"/>
    <w:rsid w:val="00203FA8"/>
    <w:rsid w:val="0020409C"/>
    <w:rsid w:val="002045CF"/>
    <w:rsid w:val="00205941"/>
    <w:rsid w:val="002062B5"/>
    <w:rsid w:val="00206636"/>
    <w:rsid w:val="00207034"/>
    <w:rsid w:val="00207ADF"/>
    <w:rsid w:val="00210D30"/>
    <w:rsid w:val="00210DDD"/>
    <w:rsid w:val="00210F99"/>
    <w:rsid w:val="00211DEB"/>
    <w:rsid w:val="0021398B"/>
    <w:rsid w:val="00214EBE"/>
    <w:rsid w:val="0021791D"/>
    <w:rsid w:val="00220093"/>
    <w:rsid w:val="00220D52"/>
    <w:rsid w:val="0022490C"/>
    <w:rsid w:val="002253A8"/>
    <w:rsid w:val="00227235"/>
    <w:rsid w:val="00227CC0"/>
    <w:rsid w:val="00230AF3"/>
    <w:rsid w:val="002335F3"/>
    <w:rsid w:val="002348FB"/>
    <w:rsid w:val="00234996"/>
    <w:rsid w:val="00235C72"/>
    <w:rsid w:val="00236A05"/>
    <w:rsid w:val="00237D81"/>
    <w:rsid w:val="00240822"/>
    <w:rsid w:val="00240999"/>
    <w:rsid w:val="00240BD9"/>
    <w:rsid w:val="00240CB7"/>
    <w:rsid w:val="00241884"/>
    <w:rsid w:val="002425C2"/>
    <w:rsid w:val="00243314"/>
    <w:rsid w:val="00243357"/>
    <w:rsid w:val="002438A1"/>
    <w:rsid w:val="002457BD"/>
    <w:rsid w:val="00245E6B"/>
    <w:rsid w:val="0024670C"/>
    <w:rsid w:val="00251C00"/>
    <w:rsid w:val="00253062"/>
    <w:rsid w:val="002541B7"/>
    <w:rsid w:val="00254472"/>
    <w:rsid w:val="0026052F"/>
    <w:rsid w:val="00260B21"/>
    <w:rsid w:val="00261BA7"/>
    <w:rsid w:val="00261DF5"/>
    <w:rsid w:val="00263DC9"/>
    <w:rsid w:val="0026664A"/>
    <w:rsid w:val="00270959"/>
    <w:rsid w:val="00270D01"/>
    <w:rsid w:val="00270FD5"/>
    <w:rsid w:val="00271B4C"/>
    <w:rsid w:val="00272496"/>
    <w:rsid w:val="002737AF"/>
    <w:rsid w:val="00275781"/>
    <w:rsid w:val="00276A02"/>
    <w:rsid w:val="00280494"/>
    <w:rsid w:val="00280580"/>
    <w:rsid w:val="002807C3"/>
    <w:rsid w:val="002826AF"/>
    <w:rsid w:val="002831C1"/>
    <w:rsid w:val="00283718"/>
    <w:rsid w:val="00285469"/>
    <w:rsid w:val="002909E1"/>
    <w:rsid w:val="00291A15"/>
    <w:rsid w:val="00291A79"/>
    <w:rsid w:val="0029278D"/>
    <w:rsid w:val="0029632A"/>
    <w:rsid w:val="002A0ADD"/>
    <w:rsid w:val="002A1DE7"/>
    <w:rsid w:val="002A4ED2"/>
    <w:rsid w:val="002A5C16"/>
    <w:rsid w:val="002A5D83"/>
    <w:rsid w:val="002A5F00"/>
    <w:rsid w:val="002A7D38"/>
    <w:rsid w:val="002A7DDA"/>
    <w:rsid w:val="002B1422"/>
    <w:rsid w:val="002B23A4"/>
    <w:rsid w:val="002B2E39"/>
    <w:rsid w:val="002B4BB8"/>
    <w:rsid w:val="002B6650"/>
    <w:rsid w:val="002B749B"/>
    <w:rsid w:val="002B7E2E"/>
    <w:rsid w:val="002C0788"/>
    <w:rsid w:val="002C19B1"/>
    <w:rsid w:val="002C1CD5"/>
    <w:rsid w:val="002C32C2"/>
    <w:rsid w:val="002C6B7E"/>
    <w:rsid w:val="002D0D39"/>
    <w:rsid w:val="002D1B38"/>
    <w:rsid w:val="002D1C06"/>
    <w:rsid w:val="002D1E20"/>
    <w:rsid w:val="002D2290"/>
    <w:rsid w:val="002D57B5"/>
    <w:rsid w:val="002D5A9F"/>
    <w:rsid w:val="002D5D6D"/>
    <w:rsid w:val="002D70B7"/>
    <w:rsid w:val="002D79C2"/>
    <w:rsid w:val="002E1F53"/>
    <w:rsid w:val="002E248E"/>
    <w:rsid w:val="002E25D0"/>
    <w:rsid w:val="002E275A"/>
    <w:rsid w:val="002E4965"/>
    <w:rsid w:val="002E4CF1"/>
    <w:rsid w:val="002E567D"/>
    <w:rsid w:val="002E5FCE"/>
    <w:rsid w:val="002E6299"/>
    <w:rsid w:val="002E671F"/>
    <w:rsid w:val="002E6DF1"/>
    <w:rsid w:val="002E784C"/>
    <w:rsid w:val="002E7B17"/>
    <w:rsid w:val="002F18A5"/>
    <w:rsid w:val="002F21A8"/>
    <w:rsid w:val="002F2519"/>
    <w:rsid w:val="002F33F8"/>
    <w:rsid w:val="002F3BAF"/>
    <w:rsid w:val="002F5AA2"/>
    <w:rsid w:val="002F661F"/>
    <w:rsid w:val="002F6A29"/>
    <w:rsid w:val="002F7CAD"/>
    <w:rsid w:val="00301BDF"/>
    <w:rsid w:val="00303104"/>
    <w:rsid w:val="00305C5F"/>
    <w:rsid w:val="003060A1"/>
    <w:rsid w:val="00306D3B"/>
    <w:rsid w:val="00307550"/>
    <w:rsid w:val="0030757B"/>
    <w:rsid w:val="003106ED"/>
    <w:rsid w:val="003107C6"/>
    <w:rsid w:val="00311EBA"/>
    <w:rsid w:val="003122C7"/>
    <w:rsid w:val="00312FE7"/>
    <w:rsid w:val="0031361D"/>
    <w:rsid w:val="00314AB9"/>
    <w:rsid w:val="0031543D"/>
    <w:rsid w:val="00315CF0"/>
    <w:rsid w:val="0031775D"/>
    <w:rsid w:val="00321E32"/>
    <w:rsid w:val="00323255"/>
    <w:rsid w:val="00323E7A"/>
    <w:rsid w:val="00330AC6"/>
    <w:rsid w:val="00332A07"/>
    <w:rsid w:val="00340A85"/>
    <w:rsid w:val="00340D9E"/>
    <w:rsid w:val="0034226C"/>
    <w:rsid w:val="00343534"/>
    <w:rsid w:val="0034646F"/>
    <w:rsid w:val="00346728"/>
    <w:rsid w:val="003472AA"/>
    <w:rsid w:val="00347FD9"/>
    <w:rsid w:val="00350A63"/>
    <w:rsid w:val="00350F90"/>
    <w:rsid w:val="0035192F"/>
    <w:rsid w:val="003530A4"/>
    <w:rsid w:val="0035531E"/>
    <w:rsid w:val="003558A8"/>
    <w:rsid w:val="00356B1E"/>
    <w:rsid w:val="003578CB"/>
    <w:rsid w:val="003609F0"/>
    <w:rsid w:val="00360D40"/>
    <w:rsid w:val="0036275A"/>
    <w:rsid w:val="00362ACC"/>
    <w:rsid w:val="00363291"/>
    <w:rsid w:val="00365DE9"/>
    <w:rsid w:val="003669A1"/>
    <w:rsid w:val="00367358"/>
    <w:rsid w:val="003744F3"/>
    <w:rsid w:val="003755BE"/>
    <w:rsid w:val="00375C01"/>
    <w:rsid w:val="0037654E"/>
    <w:rsid w:val="003815C7"/>
    <w:rsid w:val="003823E8"/>
    <w:rsid w:val="003826CE"/>
    <w:rsid w:val="00382AC0"/>
    <w:rsid w:val="00384006"/>
    <w:rsid w:val="00385F57"/>
    <w:rsid w:val="00387884"/>
    <w:rsid w:val="0039052F"/>
    <w:rsid w:val="00391986"/>
    <w:rsid w:val="00394AEF"/>
    <w:rsid w:val="0039581A"/>
    <w:rsid w:val="00395F40"/>
    <w:rsid w:val="0039626E"/>
    <w:rsid w:val="00396CE8"/>
    <w:rsid w:val="003A0EDA"/>
    <w:rsid w:val="003A1C61"/>
    <w:rsid w:val="003A5714"/>
    <w:rsid w:val="003A5D1E"/>
    <w:rsid w:val="003A6289"/>
    <w:rsid w:val="003A6A39"/>
    <w:rsid w:val="003A77E2"/>
    <w:rsid w:val="003B055F"/>
    <w:rsid w:val="003B15DD"/>
    <w:rsid w:val="003B5C83"/>
    <w:rsid w:val="003B5F03"/>
    <w:rsid w:val="003B6392"/>
    <w:rsid w:val="003B6EE1"/>
    <w:rsid w:val="003B7645"/>
    <w:rsid w:val="003B7EA7"/>
    <w:rsid w:val="003C3680"/>
    <w:rsid w:val="003C73D4"/>
    <w:rsid w:val="003C782F"/>
    <w:rsid w:val="003D0264"/>
    <w:rsid w:val="003D19B9"/>
    <w:rsid w:val="003D1D46"/>
    <w:rsid w:val="003D2430"/>
    <w:rsid w:val="003D387D"/>
    <w:rsid w:val="003D4DCA"/>
    <w:rsid w:val="003D7748"/>
    <w:rsid w:val="003D7E4B"/>
    <w:rsid w:val="003E376E"/>
    <w:rsid w:val="003E51BC"/>
    <w:rsid w:val="003E5641"/>
    <w:rsid w:val="003E6447"/>
    <w:rsid w:val="003F0BCB"/>
    <w:rsid w:val="003F24DC"/>
    <w:rsid w:val="003F50FB"/>
    <w:rsid w:val="00400516"/>
    <w:rsid w:val="00400A53"/>
    <w:rsid w:val="004033C3"/>
    <w:rsid w:val="004071AB"/>
    <w:rsid w:val="00410BD5"/>
    <w:rsid w:val="00411F43"/>
    <w:rsid w:val="004145AF"/>
    <w:rsid w:val="00414D49"/>
    <w:rsid w:val="00415AC4"/>
    <w:rsid w:val="00416071"/>
    <w:rsid w:val="00416233"/>
    <w:rsid w:val="00416A1D"/>
    <w:rsid w:val="00417B37"/>
    <w:rsid w:val="004245AE"/>
    <w:rsid w:val="00427F7A"/>
    <w:rsid w:val="00430A98"/>
    <w:rsid w:val="00430AE7"/>
    <w:rsid w:val="00430DCD"/>
    <w:rsid w:val="00432204"/>
    <w:rsid w:val="004334AB"/>
    <w:rsid w:val="004359C5"/>
    <w:rsid w:val="00437FFA"/>
    <w:rsid w:val="00441844"/>
    <w:rsid w:val="0044249C"/>
    <w:rsid w:val="004437A0"/>
    <w:rsid w:val="00444E90"/>
    <w:rsid w:val="00447296"/>
    <w:rsid w:val="00450A2B"/>
    <w:rsid w:val="00451941"/>
    <w:rsid w:val="004526F3"/>
    <w:rsid w:val="00452C00"/>
    <w:rsid w:val="00453AD5"/>
    <w:rsid w:val="00454364"/>
    <w:rsid w:val="0045464A"/>
    <w:rsid w:val="00454EA9"/>
    <w:rsid w:val="004556D0"/>
    <w:rsid w:val="00456DE6"/>
    <w:rsid w:val="00460812"/>
    <w:rsid w:val="0046431D"/>
    <w:rsid w:val="0046633E"/>
    <w:rsid w:val="00466BB4"/>
    <w:rsid w:val="00466DC6"/>
    <w:rsid w:val="00467B77"/>
    <w:rsid w:val="00474B93"/>
    <w:rsid w:val="00480BD1"/>
    <w:rsid w:val="00480DEF"/>
    <w:rsid w:val="004828F0"/>
    <w:rsid w:val="00485FFC"/>
    <w:rsid w:val="00487442"/>
    <w:rsid w:val="00492C67"/>
    <w:rsid w:val="00493F03"/>
    <w:rsid w:val="00495575"/>
    <w:rsid w:val="00496CBE"/>
    <w:rsid w:val="00497A06"/>
    <w:rsid w:val="00497A12"/>
    <w:rsid w:val="00497CE4"/>
    <w:rsid w:val="004A022F"/>
    <w:rsid w:val="004A2951"/>
    <w:rsid w:val="004A2D2F"/>
    <w:rsid w:val="004A38F6"/>
    <w:rsid w:val="004A3A90"/>
    <w:rsid w:val="004A3F76"/>
    <w:rsid w:val="004A4CDB"/>
    <w:rsid w:val="004A5F6A"/>
    <w:rsid w:val="004A72BE"/>
    <w:rsid w:val="004A77F0"/>
    <w:rsid w:val="004B3112"/>
    <w:rsid w:val="004B3465"/>
    <w:rsid w:val="004B59FC"/>
    <w:rsid w:val="004B5F52"/>
    <w:rsid w:val="004C05DE"/>
    <w:rsid w:val="004C3A6B"/>
    <w:rsid w:val="004C5674"/>
    <w:rsid w:val="004C6DDF"/>
    <w:rsid w:val="004D10FE"/>
    <w:rsid w:val="004D3244"/>
    <w:rsid w:val="004D4832"/>
    <w:rsid w:val="004D4894"/>
    <w:rsid w:val="004D7B74"/>
    <w:rsid w:val="004E0300"/>
    <w:rsid w:val="004E0D91"/>
    <w:rsid w:val="004E2920"/>
    <w:rsid w:val="004F1C42"/>
    <w:rsid w:val="004F542B"/>
    <w:rsid w:val="004F5C62"/>
    <w:rsid w:val="004F7233"/>
    <w:rsid w:val="0050041A"/>
    <w:rsid w:val="005019BF"/>
    <w:rsid w:val="00502232"/>
    <w:rsid w:val="00502483"/>
    <w:rsid w:val="00504149"/>
    <w:rsid w:val="00504E9B"/>
    <w:rsid w:val="00505783"/>
    <w:rsid w:val="00506B46"/>
    <w:rsid w:val="00512B39"/>
    <w:rsid w:val="005135AF"/>
    <w:rsid w:val="00520D2B"/>
    <w:rsid w:val="00522484"/>
    <w:rsid w:val="005224E4"/>
    <w:rsid w:val="00522558"/>
    <w:rsid w:val="00522F04"/>
    <w:rsid w:val="005243AD"/>
    <w:rsid w:val="0052493E"/>
    <w:rsid w:val="005310C0"/>
    <w:rsid w:val="00531E6C"/>
    <w:rsid w:val="00531F12"/>
    <w:rsid w:val="00532399"/>
    <w:rsid w:val="005324EB"/>
    <w:rsid w:val="00533108"/>
    <w:rsid w:val="00534AFA"/>
    <w:rsid w:val="00535240"/>
    <w:rsid w:val="00535592"/>
    <w:rsid w:val="00536E12"/>
    <w:rsid w:val="00542791"/>
    <w:rsid w:val="00542CE9"/>
    <w:rsid w:val="005431EB"/>
    <w:rsid w:val="005448C4"/>
    <w:rsid w:val="00547A5C"/>
    <w:rsid w:val="005503AB"/>
    <w:rsid w:val="005503D1"/>
    <w:rsid w:val="005506C6"/>
    <w:rsid w:val="005511C5"/>
    <w:rsid w:val="00551A29"/>
    <w:rsid w:val="00552B67"/>
    <w:rsid w:val="005541AC"/>
    <w:rsid w:val="00554E04"/>
    <w:rsid w:val="00555310"/>
    <w:rsid w:val="00555575"/>
    <w:rsid w:val="00557D63"/>
    <w:rsid w:val="005603AF"/>
    <w:rsid w:val="005611BE"/>
    <w:rsid w:val="00561436"/>
    <w:rsid w:val="005636F3"/>
    <w:rsid w:val="005645F5"/>
    <w:rsid w:val="0056542D"/>
    <w:rsid w:val="0056547A"/>
    <w:rsid w:val="00566884"/>
    <w:rsid w:val="00567ED0"/>
    <w:rsid w:val="00570BE3"/>
    <w:rsid w:val="00572BE0"/>
    <w:rsid w:val="00572F83"/>
    <w:rsid w:val="005739D1"/>
    <w:rsid w:val="00573D97"/>
    <w:rsid w:val="00574741"/>
    <w:rsid w:val="005800F0"/>
    <w:rsid w:val="00582F93"/>
    <w:rsid w:val="0058565A"/>
    <w:rsid w:val="00585F03"/>
    <w:rsid w:val="0059340D"/>
    <w:rsid w:val="00593852"/>
    <w:rsid w:val="005951CC"/>
    <w:rsid w:val="00596A4A"/>
    <w:rsid w:val="005A3642"/>
    <w:rsid w:val="005A6919"/>
    <w:rsid w:val="005A6C5D"/>
    <w:rsid w:val="005A70CA"/>
    <w:rsid w:val="005A7E5A"/>
    <w:rsid w:val="005B32E2"/>
    <w:rsid w:val="005B4CB1"/>
    <w:rsid w:val="005B60C0"/>
    <w:rsid w:val="005B6670"/>
    <w:rsid w:val="005C0483"/>
    <w:rsid w:val="005C1310"/>
    <w:rsid w:val="005C1E1C"/>
    <w:rsid w:val="005C23D1"/>
    <w:rsid w:val="005C66CE"/>
    <w:rsid w:val="005C67A7"/>
    <w:rsid w:val="005C70C9"/>
    <w:rsid w:val="005C7EDF"/>
    <w:rsid w:val="005D0C5C"/>
    <w:rsid w:val="005D18E2"/>
    <w:rsid w:val="005D2179"/>
    <w:rsid w:val="005D2F33"/>
    <w:rsid w:val="005D3F03"/>
    <w:rsid w:val="005D3F0E"/>
    <w:rsid w:val="005D473D"/>
    <w:rsid w:val="005E2A7D"/>
    <w:rsid w:val="005E3503"/>
    <w:rsid w:val="005E353B"/>
    <w:rsid w:val="005E4111"/>
    <w:rsid w:val="005E6F37"/>
    <w:rsid w:val="005F0496"/>
    <w:rsid w:val="005F05C2"/>
    <w:rsid w:val="005F0C80"/>
    <w:rsid w:val="005F266D"/>
    <w:rsid w:val="005F29AA"/>
    <w:rsid w:val="005F2DC6"/>
    <w:rsid w:val="005F67A6"/>
    <w:rsid w:val="005F7E02"/>
    <w:rsid w:val="00602F34"/>
    <w:rsid w:val="00603220"/>
    <w:rsid w:val="00604D0B"/>
    <w:rsid w:val="00605F6A"/>
    <w:rsid w:val="006061DF"/>
    <w:rsid w:val="00607478"/>
    <w:rsid w:val="00611112"/>
    <w:rsid w:val="006133CD"/>
    <w:rsid w:val="00615692"/>
    <w:rsid w:val="00615B37"/>
    <w:rsid w:val="00616CD3"/>
    <w:rsid w:val="00616DE3"/>
    <w:rsid w:val="00617181"/>
    <w:rsid w:val="00620A23"/>
    <w:rsid w:val="00621BF1"/>
    <w:rsid w:val="00622104"/>
    <w:rsid w:val="0062461F"/>
    <w:rsid w:val="00624BA4"/>
    <w:rsid w:val="0062580D"/>
    <w:rsid w:val="00626C51"/>
    <w:rsid w:val="0062756A"/>
    <w:rsid w:val="00627821"/>
    <w:rsid w:val="00627E80"/>
    <w:rsid w:val="00631983"/>
    <w:rsid w:val="00632F10"/>
    <w:rsid w:val="006340B4"/>
    <w:rsid w:val="00634435"/>
    <w:rsid w:val="00634567"/>
    <w:rsid w:val="006368C3"/>
    <w:rsid w:val="00640131"/>
    <w:rsid w:val="00642C5C"/>
    <w:rsid w:val="006450FF"/>
    <w:rsid w:val="006541D0"/>
    <w:rsid w:val="00654290"/>
    <w:rsid w:val="006559B2"/>
    <w:rsid w:val="00656923"/>
    <w:rsid w:val="006576FB"/>
    <w:rsid w:val="0066096C"/>
    <w:rsid w:val="00661026"/>
    <w:rsid w:val="006634A4"/>
    <w:rsid w:val="00663655"/>
    <w:rsid w:val="00664B71"/>
    <w:rsid w:val="0067035E"/>
    <w:rsid w:val="0067064F"/>
    <w:rsid w:val="006713B6"/>
    <w:rsid w:val="0067141D"/>
    <w:rsid w:val="00673A9D"/>
    <w:rsid w:val="00681414"/>
    <w:rsid w:val="0068495F"/>
    <w:rsid w:val="00684AFA"/>
    <w:rsid w:val="00684C52"/>
    <w:rsid w:val="00684FA7"/>
    <w:rsid w:val="006858F7"/>
    <w:rsid w:val="00685AB5"/>
    <w:rsid w:val="00686188"/>
    <w:rsid w:val="006865E9"/>
    <w:rsid w:val="00687351"/>
    <w:rsid w:val="00687B82"/>
    <w:rsid w:val="00693120"/>
    <w:rsid w:val="00693160"/>
    <w:rsid w:val="00693F8F"/>
    <w:rsid w:val="00694C7C"/>
    <w:rsid w:val="00695C52"/>
    <w:rsid w:val="00696B6C"/>
    <w:rsid w:val="0069745B"/>
    <w:rsid w:val="006A2482"/>
    <w:rsid w:val="006A2926"/>
    <w:rsid w:val="006A3DE9"/>
    <w:rsid w:val="006A40BE"/>
    <w:rsid w:val="006A649F"/>
    <w:rsid w:val="006A7E57"/>
    <w:rsid w:val="006B0670"/>
    <w:rsid w:val="006B3469"/>
    <w:rsid w:val="006B3C0C"/>
    <w:rsid w:val="006B4E0D"/>
    <w:rsid w:val="006B6740"/>
    <w:rsid w:val="006B7A22"/>
    <w:rsid w:val="006C2E4C"/>
    <w:rsid w:val="006C3000"/>
    <w:rsid w:val="006C36BE"/>
    <w:rsid w:val="006C40EF"/>
    <w:rsid w:val="006C6C06"/>
    <w:rsid w:val="006D1DEA"/>
    <w:rsid w:val="006D3C5A"/>
    <w:rsid w:val="006D4409"/>
    <w:rsid w:val="006D5C77"/>
    <w:rsid w:val="006D60E8"/>
    <w:rsid w:val="006D714D"/>
    <w:rsid w:val="006E0D76"/>
    <w:rsid w:val="006E0DDC"/>
    <w:rsid w:val="006E0F7C"/>
    <w:rsid w:val="006E247C"/>
    <w:rsid w:val="006E3102"/>
    <w:rsid w:val="006E3DD6"/>
    <w:rsid w:val="006E74FA"/>
    <w:rsid w:val="006F21E2"/>
    <w:rsid w:val="006F34EB"/>
    <w:rsid w:val="006F69BE"/>
    <w:rsid w:val="00701668"/>
    <w:rsid w:val="0070199E"/>
    <w:rsid w:val="00704F69"/>
    <w:rsid w:val="007060C3"/>
    <w:rsid w:val="00710B4E"/>
    <w:rsid w:val="00711AC2"/>
    <w:rsid w:val="00713AC9"/>
    <w:rsid w:val="00714952"/>
    <w:rsid w:val="00714A0E"/>
    <w:rsid w:val="00721599"/>
    <w:rsid w:val="00721A2C"/>
    <w:rsid w:val="00721B85"/>
    <w:rsid w:val="007227AA"/>
    <w:rsid w:val="00723D99"/>
    <w:rsid w:val="00724466"/>
    <w:rsid w:val="0072692D"/>
    <w:rsid w:val="00727B5F"/>
    <w:rsid w:val="00727ED9"/>
    <w:rsid w:val="007340C5"/>
    <w:rsid w:val="00737B11"/>
    <w:rsid w:val="00742E65"/>
    <w:rsid w:val="00743AED"/>
    <w:rsid w:val="007517F4"/>
    <w:rsid w:val="0075375B"/>
    <w:rsid w:val="0075393C"/>
    <w:rsid w:val="0075428B"/>
    <w:rsid w:val="00755D07"/>
    <w:rsid w:val="00757F17"/>
    <w:rsid w:val="0076037B"/>
    <w:rsid w:val="00761791"/>
    <w:rsid w:val="00763645"/>
    <w:rsid w:val="00764BD4"/>
    <w:rsid w:val="00764EFD"/>
    <w:rsid w:val="00765857"/>
    <w:rsid w:val="007708FB"/>
    <w:rsid w:val="00771418"/>
    <w:rsid w:val="0077303C"/>
    <w:rsid w:val="00774323"/>
    <w:rsid w:val="00775326"/>
    <w:rsid w:val="00775BFE"/>
    <w:rsid w:val="00775EE2"/>
    <w:rsid w:val="007774B8"/>
    <w:rsid w:val="00777825"/>
    <w:rsid w:val="00780FBF"/>
    <w:rsid w:val="00781845"/>
    <w:rsid w:val="00784CF8"/>
    <w:rsid w:val="007858E3"/>
    <w:rsid w:val="0078693F"/>
    <w:rsid w:val="00787258"/>
    <w:rsid w:val="00787C74"/>
    <w:rsid w:val="0079145F"/>
    <w:rsid w:val="00791F9D"/>
    <w:rsid w:val="007947BD"/>
    <w:rsid w:val="00794ECE"/>
    <w:rsid w:val="00796222"/>
    <w:rsid w:val="007969F4"/>
    <w:rsid w:val="00797334"/>
    <w:rsid w:val="007A1518"/>
    <w:rsid w:val="007A409E"/>
    <w:rsid w:val="007A4429"/>
    <w:rsid w:val="007A5FC9"/>
    <w:rsid w:val="007A712F"/>
    <w:rsid w:val="007A786E"/>
    <w:rsid w:val="007B2D44"/>
    <w:rsid w:val="007B2F2C"/>
    <w:rsid w:val="007B2FCC"/>
    <w:rsid w:val="007B4268"/>
    <w:rsid w:val="007B483D"/>
    <w:rsid w:val="007C2A51"/>
    <w:rsid w:val="007C3266"/>
    <w:rsid w:val="007C3501"/>
    <w:rsid w:val="007C375D"/>
    <w:rsid w:val="007C387A"/>
    <w:rsid w:val="007C3E77"/>
    <w:rsid w:val="007C4FCB"/>
    <w:rsid w:val="007C5959"/>
    <w:rsid w:val="007C713D"/>
    <w:rsid w:val="007C7E5F"/>
    <w:rsid w:val="007D4067"/>
    <w:rsid w:val="007D4651"/>
    <w:rsid w:val="007D5318"/>
    <w:rsid w:val="007D60B3"/>
    <w:rsid w:val="007D6923"/>
    <w:rsid w:val="007D6A3F"/>
    <w:rsid w:val="007E1C40"/>
    <w:rsid w:val="007E27B3"/>
    <w:rsid w:val="007E39F5"/>
    <w:rsid w:val="007E3AAC"/>
    <w:rsid w:val="007E6A18"/>
    <w:rsid w:val="007E7DDA"/>
    <w:rsid w:val="007F088F"/>
    <w:rsid w:val="007F1999"/>
    <w:rsid w:val="007F1F3F"/>
    <w:rsid w:val="007F1F8B"/>
    <w:rsid w:val="007F34D8"/>
    <w:rsid w:val="007F36A1"/>
    <w:rsid w:val="007F3778"/>
    <w:rsid w:val="007F481F"/>
    <w:rsid w:val="007F534C"/>
    <w:rsid w:val="00800437"/>
    <w:rsid w:val="00800ADF"/>
    <w:rsid w:val="00800FB0"/>
    <w:rsid w:val="00801F1C"/>
    <w:rsid w:val="00802029"/>
    <w:rsid w:val="00803119"/>
    <w:rsid w:val="0080330C"/>
    <w:rsid w:val="00804D62"/>
    <w:rsid w:val="008074F0"/>
    <w:rsid w:val="0081049C"/>
    <w:rsid w:val="00810ACE"/>
    <w:rsid w:val="00810D6E"/>
    <w:rsid w:val="00810ECF"/>
    <w:rsid w:val="008113AE"/>
    <w:rsid w:val="0081140E"/>
    <w:rsid w:val="00811BA9"/>
    <w:rsid w:val="0081378D"/>
    <w:rsid w:val="00815060"/>
    <w:rsid w:val="008162CF"/>
    <w:rsid w:val="00817156"/>
    <w:rsid w:val="0081731B"/>
    <w:rsid w:val="008200CA"/>
    <w:rsid w:val="0082032E"/>
    <w:rsid w:val="008214DC"/>
    <w:rsid w:val="008219B0"/>
    <w:rsid w:val="00821A31"/>
    <w:rsid w:val="008220C1"/>
    <w:rsid w:val="0082515B"/>
    <w:rsid w:val="00825645"/>
    <w:rsid w:val="008259DA"/>
    <w:rsid w:val="00825F56"/>
    <w:rsid w:val="00826279"/>
    <w:rsid w:val="00826353"/>
    <w:rsid w:val="00827691"/>
    <w:rsid w:val="0083138C"/>
    <w:rsid w:val="00831586"/>
    <w:rsid w:val="00831BC8"/>
    <w:rsid w:val="008327F8"/>
    <w:rsid w:val="008345DF"/>
    <w:rsid w:val="00834CA0"/>
    <w:rsid w:val="00835B58"/>
    <w:rsid w:val="00837B71"/>
    <w:rsid w:val="00840C15"/>
    <w:rsid w:val="00841EAB"/>
    <w:rsid w:val="0084570F"/>
    <w:rsid w:val="00847861"/>
    <w:rsid w:val="00850531"/>
    <w:rsid w:val="00851589"/>
    <w:rsid w:val="00852304"/>
    <w:rsid w:val="008534F2"/>
    <w:rsid w:val="00855897"/>
    <w:rsid w:val="00856649"/>
    <w:rsid w:val="00857324"/>
    <w:rsid w:val="008607D7"/>
    <w:rsid w:val="00861340"/>
    <w:rsid w:val="00861FDC"/>
    <w:rsid w:val="00865D8D"/>
    <w:rsid w:val="00867A8B"/>
    <w:rsid w:val="00870594"/>
    <w:rsid w:val="00871AA8"/>
    <w:rsid w:val="00872AC7"/>
    <w:rsid w:val="008738D2"/>
    <w:rsid w:val="00873DF4"/>
    <w:rsid w:val="0087492D"/>
    <w:rsid w:val="00876486"/>
    <w:rsid w:val="008765C6"/>
    <w:rsid w:val="00876829"/>
    <w:rsid w:val="00877A72"/>
    <w:rsid w:val="00880746"/>
    <w:rsid w:val="008816BC"/>
    <w:rsid w:val="0088281B"/>
    <w:rsid w:val="00882CD0"/>
    <w:rsid w:val="008842F0"/>
    <w:rsid w:val="008877DF"/>
    <w:rsid w:val="00887B34"/>
    <w:rsid w:val="00890FF3"/>
    <w:rsid w:val="0089679A"/>
    <w:rsid w:val="00896EFB"/>
    <w:rsid w:val="008A1DCB"/>
    <w:rsid w:val="008A3006"/>
    <w:rsid w:val="008A6E5A"/>
    <w:rsid w:val="008A7A0F"/>
    <w:rsid w:val="008A7F98"/>
    <w:rsid w:val="008B0411"/>
    <w:rsid w:val="008B1EC5"/>
    <w:rsid w:val="008B2036"/>
    <w:rsid w:val="008C1C68"/>
    <w:rsid w:val="008C3AD2"/>
    <w:rsid w:val="008C3DB8"/>
    <w:rsid w:val="008C696E"/>
    <w:rsid w:val="008C6B92"/>
    <w:rsid w:val="008D0238"/>
    <w:rsid w:val="008D0E71"/>
    <w:rsid w:val="008D207D"/>
    <w:rsid w:val="008D286A"/>
    <w:rsid w:val="008D28F5"/>
    <w:rsid w:val="008D3CB5"/>
    <w:rsid w:val="008D5339"/>
    <w:rsid w:val="008D543D"/>
    <w:rsid w:val="008D54C5"/>
    <w:rsid w:val="008D6615"/>
    <w:rsid w:val="008D66E7"/>
    <w:rsid w:val="008E0DCD"/>
    <w:rsid w:val="008E17DE"/>
    <w:rsid w:val="008E261A"/>
    <w:rsid w:val="008E3B94"/>
    <w:rsid w:val="008E3D91"/>
    <w:rsid w:val="008E4135"/>
    <w:rsid w:val="008E44B5"/>
    <w:rsid w:val="008E49F0"/>
    <w:rsid w:val="008F2860"/>
    <w:rsid w:val="008F3906"/>
    <w:rsid w:val="008F605D"/>
    <w:rsid w:val="00900863"/>
    <w:rsid w:val="00900AAB"/>
    <w:rsid w:val="00901162"/>
    <w:rsid w:val="00901782"/>
    <w:rsid w:val="00902556"/>
    <w:rsid w:val="00904D26"/>
    <w:rsid w:val="009057D3"/>
    <w:rsid w:val="00906943"/>
    <w:rsid w:val="00907461"/>
    <w:rsid w:val="00907E44"/>
    <w:rsid w:val="009115BB"/>
    <w:rsid w:val="0091390B"/>
    <w:rsid w:val="009142AF"/>
    <w:rsid w:val="00920BBC"/>
    <w:rsid w:val="009227A2"/>
    <w:rsid w:val="0092284B"/>
    <w:rsid w:val="009230DD"/>
    <w:rsid w:val="009236E3"/>
    <w:rsid w:val="00923A7A"/>
    <w:rsid w:val="00926B29"/>
    <w:rsid w:val="00927761"/>
    <w:rsid w:val="00927B08"/>
    <w:rsid w:val="00930D3F"/>
    <w:rsid w:val="00931C44"/>
    <w:rsid w:val="00932274"/>
    <w:rsid w:val="0093269E"/>
    <w:rsid w:val="00933041"/>
    <w:rsid w:val="0093542C"/>
    <w:rsid w:val="009356CC"/>
    <w:rsid w:val="0093746F"/>
    <w:rsid w:val="009378D8"/>
    <w:rsid w:val="00937B93"/>
    <w:rsid w:val="00943A15"/>
    <w:rsid w:val="00944B9B"/>
    <w:rsid w:val="00944F48"/>
    <w:rsid w:val="0094528F"/>
    <w:rsid w:val="0094676F"/>
    <w:rsid w:val="00947B2E"/>
    <w:rsid w:val="00947C74"/>
    <w:rsid w:val="00951E81"/>
    <w:rsid w:val="009520EE"/>
    <w:rsid w:val="009528DA"/>
    <w:rsid w:val="009575C6"/>
    <w:rsid w:val="00957AD8"/>
    <w:rsid w:val="00960AE6"/>
    <w:rsid w:val="00960DF7"/>
    <w:rsid w:val="00961192"/>
    <w:rsid w:val="009622E4"/>
    <w:rsid w:val="00963788"/>
    <w:rsid w:val="0096485B"/>
    <w:rsid w:val="00965581"/>
    <w:rsid w:val="00966901"/>
    <w:rsid w:val="009669E9"/>
    <w:rsid w:val="00973295"/>
    <w:rsid w:val="009743BC"/>
    <w:rsid w:val="00974F06"/>
    <w:rsid w:val="009759F7"/>
    <w:rsid w:val="00980B92"/>
    <w:rsid w:val="0098219C"/>
    <w:rsid w:val="00982280"/>
    <w:rsid w:val="0098228E"/>
    <w:rsid w:val="009824B2"/>
    <w:rsid w:val="00985B6B"/>
    <w:rsid w:val="009908B1"/>
    <w:rsid w:val="00993493"/>
    <w:rsid w:val="00993ACE"/>
    <w:rsid w:val="00995212"/>
    <w:rsid w:val="009952DF"/>
    <w:rsid w:val="0099588F"/>
    <w:rsid w:val="00997DFE"/>
    <w:rsid w:val="00997EA8"/>
    <w:rsid w:val="009A150C"/>
    <w:rsid w:val="009A1F4E"/>
    <w:rsid w:val="009A232A"/>
    <w:rsid w:val="009A237B"/>
    <w:rsid w:val="009A2876"/>
    <w:rsid w:val="009A2DB7"/>
    <w:rsid w:val="009A3615"/>
    <w:rsid w:val="009B0234"/>
    <w:rsid w:val="009B49EC"/>
    <w:rsid w:val="009B5691"/>
    <w:rsid w:val="009B7184"/>
    <w:rsid w:val="009C19A8"/>
    <w:rsid w:val="009C2611"/>
    <w:rsid w:val="009C3EEE"/>
    <w:rsid w:val="009C5533"/>
    <w:rsid w:val="009C629F"/>
    <w:rsid w:val="009C7F63"/>
    <w:rsid w:val="009D292B"/>
    <w:rsid w:val="009D3474"/>
    <w:rsid w:val="009D4FB5"/>
    <w:rsid w:val="009D51BA"/>
    <w:rsid w:val="009E40F5"/>
    <w:rsid w:val="009E435A"/>
    <w:rsid w:val="009F195B"/>
    <w:rsid w:val="009F1DE9"/>
    <w:rsid w:val="009F3C48"/>
    <w:rsid w:val="009F56EE"/>
    <w:rsid w:val="009F5B38"/>
    <w:rsid w:val="009F6058"/>
    <w:rsid w:val="009F6AC6"/>
    <w:rsid w:val="00A00012"/>
    <w:rsid w:val="00A02512"/>
    <w:rsid w:val="00A032EC"/>
    <w:rsid w:val="00A052F1"/>
    <w:rsid w:val="00A06F26"/>
    <w:rsid w:val="00A076C5"/>
    <w:rsid w:val="00A11FA0"/>
    <w:rsid w:val="00A12D67"/>
    <w:rsid w:val="00A12EE6"/>
    <w:rsid w:val="00A150EB"/>
    <w:rsid w:val="00A1664B"/>
    <w:rsid w:val="00A16780"/>
    <w:rsid w:val="00A1686A"/>
    <w:rsid w:val="00A16C65"/>
    <w:rsid w:val="00A217B7"/>
    <w:rsid w:val="00A21E31"/>
    <w:rsid w:val="00A25B8D"/>
    <w:rsid w:val="00A25E3C"/>
    <w:rsid w:val="00A2647B"/>
    <w:rsid w:val="00A3021A"/>
    <w:rsid w:val="00A311B7"/>
    <w:rsid w:val="00A342D7"/>
    <w:rsid w:val="00A35D53"/>
    <w:rsid w:val="00A35DF6"/>
    <w:rsid w:val="00A364BA"/>
    <w:rsid w:val="00A36EEE"/>
    <w:rsid w:val="00A40845"/>
    <w:rsid w:val="00A40BF7"/>
    <w:rsid w:val="00A41E46"/>
    <w:rsid w:val="00A44112"/>
    <w:rsid w:val="00A47268"/>
    <w:rsid w:val="00A479B8"/>
    <w:rsid w:val="00A516B9"/>
    <w:rsid w:val="00A5626A"/>
    <w:rsid w:val="00A57011"/>
    <w:rsid w:val="00A57908"/>
    <w:rsid w:val="00A57C02"/>
    <w:rsid w:val="00A610EC"/>
    <w:rsid w:val="00A6110F"/>
    <w:rsid w:val="00A61924"/>
    <w:rsid w:val="00A63383"/>
    <w:rsid w:val="00A64C70"/>
    <w:rsid w:val="00A65D61"/>
    <w:rsid w:val="00A663D1"/>
    <w:rsid w:val="00A66FD2"/>
    <w:rsid w:val="00A70AEF"/>
    <w:rsid w:val="00A7122F"/>
    <w:rsid w:val="00A73907"/>
    <w:rsid w:val="00A7549F"/>
    <w:rsid w:val="00A75944"/>
    <w:rsid w:val="00A80241"/>
    <w:rsid w:val="00A823A6"/>
    <w:rsid w:val="00A82F62"/>
    <w:rsid w:val="00A83838"/>
    <w:rsid w:val="00A8418A"/>
    <w:rsid w:val="00A850A3"/>
    <w:rsid w:val="00A86EB9"/>
    <w:rsid w:val="00A93C98"/>
    <w:rsid w:val="00A94715"/>
    <w:rsid w:val="00A95C85"/>
    <w:rsid w:val="00A964AB"/>
    <w:rsid w:val="00A97A97"/>
    <w:rsid w:val="00A97C7E"/>
    <w:rsid w:val="00A97D22"/>
    <w:rsid w:val="00A97EEB"/>
    <w:rsid w:val="00AA19AD"/>
    <w:rsid w:val="00AA2288"/>
    <w:rsid w:val="00AA2E81"/>
    <w:rsid w:val="00AA303D"/>
    <w:rsid w:val="00AA678F"/>
    <w:rsid w:val="00AA756C"/>
    <w:rsid w:val="00AA782B"/>
    <w:rsid w:val="00AB05BB"/>
    <w:rsid w:val="00AB093A"/>
    <w:rsid w:val="00AB1205"/>
    <w:rsid w:val="00AB28C8"/>
    <w:rsid w:val="00AB3BDA"/>
    <w:rsid w:val="00AB5682"/>
    <w:rsid w:val="00AB75D2"/>
    <w:rsid w:val="00AC039A"/>
    <w:rsid w:val="00AC09E8"/>
    <w:rsid w:val="00AC1D40"/>
    <w:rsid w:val="00AC21BC"/>
    <w:rsid w:val="00AC3211"/>
    <w:rsid w:val="00AC3778"/>
    <w:rsid w:val="00AC5B2E"/>
    <w:rsid w:val="00AC5BB2"/>
    <w:rsid w:val="00AC68C9"/>
    <w:rsid w:val="00AC71B7"/>
    <w:rsid w:val="00AC7246"/>
    <w:rsid w:val="00AC7477"/>
    <w:rsid w:val="00AD02F0"/>
    <w:rsid w:val="00AD092C"/>
    <w:rsid w:val="00AD1D27"/>
    <w:rsid w:val="00AD431E"/>
    <w:rsid w:val="00AD5156"/>
    <w:rsid w:val="00AD5ABA"/>
    <w:rsid w:val="00AD5B70"/>
    <w:rsid w:val="00AD645B"/>
    <w:rsid w:val="00AD7049"/>
    <w:rsid w:val="00AE06B0"/>
    <w:rsid w:val="00AE1166"/>
    <w:rsid w:val="00AE14AF"/>
    <w:rsid w:val="00AE2488"/>
    <w:rsid w:val="00AE2CF9"/>
    <w:rsid w:val="00AE3D3D"/>
    <w:rsid w:val="00AE49A2"/>
    <w:rsid w:val="00AF1972"/>
    <w:rsid w:val="00AF2EFE"/>
    <w:rsid w:val="00AF5E20"/>
    <w:rsid w:val="00AF66DF"/>
    <w:rsid w:val="00AF7FEC"/>
    <w:rsid w:val="00B008F8"/>
    <w:rsid w:val="00B0093C"/>
    <w:rsid w:val="00B04086"/>
    <w:rsid w:val="00B04228"/>
    <w:rsid w:val="00B05C1B"/>
    <w:rsid w:val="00B067E5"/>
    <w:rsid w:val="00B111C8"/>
    <w:rsid w:val="00B11DBB"/>
    <w:rsid w:val="00B1339F"/>
    <w:rsid w:val="00B13FAD"/>
    <w:rsid w:val="00B144D9"/>
    <w:rsid w:val="00B16E12"/>
    <w:rsid w:val="00B17BEF"/>
    <w:rsid w:val="00B22AE1"/>
    <w:rsid w:val="00B23347"/>
    <w:rsid w:val="00B2572F"/>
    <w:rsid w:val="00B25C5A"/>
    <w:rsid w:val="00B27561"/>
    <w:rsid w:val="00B30751"/>
    <w:rsid w:val="00B30B37"/>
    <w:rsid w:val="00B31250"/>
    <w:rsid w:val="00B31952"/>
    <w:rsid w:val="00B32F4D"/>
    <w:rsid w:val="00B33AE1"/>
    <w:rsid w:val="00B33C36"/>
    <w:rsid w:val="00B35F38"/>
    <w:rsid w:val="00B36342"/>
    <w:rsid w:val="00B405FA"/>
    <w:rsid w:val="00B40CD5"/>
    <w:rsid w:val="00B40FB9"/>
    <w:rsid w:val="00B412E4"/>
    <w:rsid w:val="00B41455"/>
    <w:rsid w:val="00B41C16"/>
    <w:rsid w:val="00B4314F"/>
    <w:rsid w:val="00B50B57"/>
    <w:rsid w:val="00B542F3"/>
    <w:rsid w:val="00B551E1"/>
    <w:rsid w:val="00B6095A"/>
    <w:rsid w:val="00B63DCD"/>
    <w:rsid w:val="00B65492"/>
    <w:rsid w:val="00B65B46"/>
    <w:rsid w:val="00B66691"/>
    <w:rsid w:val="00B67804"/>
    <w:rsid w:val="00B72DFA"/>
    <w:rsid w:val="00B73037"/>
    <w:rsid w:val="00B73B32"/>
    <w:rsid w:val="00B7424E"/>
    <w:rsid w:val="00B744FB"/>
    <w:rsid w:val="00B75510"/>
    <w:rsid w:val="00B763AD"/>
    <w:rsid w:val="00B76BB7"/>
    <w:rsid w:val="00B806BD"/>
    <w:rsid w:val="00B80E53"/>
    <w:rsid w:val="00B82CBC"/>
    <w:rsid w:val="00B84003"/>
    <w:rsid w:val="00B84A6C"/>
    <w:rsid w:val="00B86642"/>
    <w:rsid w:val="00B9042B"/>
    <w:rsid w:val="00B90940"/>
    <w:rsid w:val="00B916B4"/>
    <w:rsid w:val="00B923F6"/>
    <w:rsid w:val="00B94B56"/>
    <w:rsid w:val="00B95707"/>
    <w:rsid w:val="00B966F0"/>
    <w:rsid w:val="00BA00A2"/>
    <w:rsid w:val="00BA190D"/>
    <w:rsid w:val="00BA233C"/>
    <w:rsid w:val="00BA4485"/>
    <w:rsid w:val="00BA485C"/>
    <w:rsid w:val="00BA4EB6"/>
    <w:rsid w:val="00BA67E9"/>
    <w:rsid w:val="00BB017B"/>
    <w:rsid w:val="00BB0348"/>
    <w:rsid w:val="00BB0440"/>
    <w:rsid w:val="00BB10C7"/>
    <w:rsid w:val="00BB1595"/>
    <w:rsid w:val="00BB337C"/>
    <w:rsid w:val="00BB382E"/>
    <w:rsid w:val="00BC054D"/>
    <w:rsid w:val="00BC056B"/>
    <w:rsid w:val="00BC2B2E"/>
    <w:rsid w:val="00BC59F3"/>
    <w:rsid w:val="00BC6573"/>
    <w:rsid w:val="00BD133E"/>
    <w:rsid w:val="00BD51EF"/>
    <w:rsid w:val="00BD5C20"/>
    <w:rsid w:val="00BD65B9"/>
    <w:rsid w:val="00BD70DC"/>
    <w:rsid w:val="00BD7137"/>
    <w:rsid w:val="00BE07B7"/>
    <w:rsid w:val="00BE0D52"/>
    <w:rsid w:val="00BE1582"/>
    <w:rsid w:val="00BE403F"/>
    <w:rsid w:val="00BE4318"/>
    <w:rsid w:val="00BE4B50"/>
    <w:rsid w:val="00BE5054"/>
    <w:rsid w:val="00BE5148"/>
    <w:rsid w:val="00BE6100"/>
    <w:rsid w:val="00BE674B"/>
    <w:rsid w:val="00BE73BD"/>
    <w:rsid w:val="00BF15C6"/>
    <w:rsid w:val="00BF205E"/>
    <w:rsid w:val="00BF4552"/>
    <w:rsid w:val="00BF4B6F"/>
    <w:rsid w:val="00BF4F04"/>
    <w:rsid w:val="00BF5C43"/>
    <w:rsid w:val="00C0287C"/>
    <w:rsid w:val="00C03DED"/>
    <w:rsid w:val="00C04703"/>
    <w:rsid w:val="00C04FAA"/>
    <w:rsid w:val="00C0612D"/>
    <w:rsid w:val="00C062A6"/>
    <w:rsid w:val="00C06ADC"/>
    <w:rsid w:val="00C10EB7"/>
    <w:rsid w:val="00C1576C"/>
    <w:rsid w:val="00C16422"/>
    <w:rsid w:val="00C16E2D"/>
    <w:rsid w:val="00C226AA"/>
    <w:rsid w:val="00C22F2E"/>
    <w:rsid w:val="00C23F83"/>
    <w:rsid w:val="00C24066"/>
    <w:rsid w:val="00C24ADC"/>
    <w:rsid w:val="00C2783B"/>
    <w:rsid w:val="00C30966"/>
    <w:rsid w:val="00C34ED9"/>
    <w:rsid w:val="00C353C9"/>
    <w:rsid w:val="00C377E0"/>
    <w:rsid w:val="00C41681"/>
    <w:rsid w:val="00C43C6E"/>
    <w:rsid w:val="00C43ECA"/>
    <w:rsid w:val="00C44CD1"/>
    <w:rsid w:val="00C450C9"/>
    <w:rsid w:val="00C45C1B"/>
    <w:rsid w:val="00C45C71"/>
    <w:rsid w:val="00C45F2D"/>
    <w:rsid w:val="00C4686A"/>
    <w:rsid w:val="00C46B79"/>
    <w:rsid w:val="00C47747"/>
    <w:rsid w:val="00C47F41"/>
    <w:rsid w:val="00C50DA2"/>
    <w:rsid w:val="00C50F38"/>
    <w:rsid w:val="00C516C6"/>
    <w:rsid w:val="00C527D3"/>
    <w:rsid w:val="00C53A94"/>
    <w:rsid w:val="00C560F1"/>
    <w:rsid w:val="00C61474"/>
    <w:rsid w:val="00C62078"/>
    <w:rsid w:val="00C64270"/>
    <w:rsid w:val="00C64FC0"/>
    <w:rsid w:val="00C654D7"/>
    <w:rsid w:val="00C657B3"/>
    <w:rsid w:val="00C66120"/>
    <w:rsid w:val="00C66A40"/>
    <w:rsid w:val="00C7181B"/>
    <w:rsid w:val="00C742E0"/>
    <w:rsid w:val="00C762B1"/>
    <w:rsid w:val="00C76317"/>
    <w:rsid w:val="00C76CEF"/>
    <w:rsid w:val="00C77EA1"/>
    <w:rsid w:val="00C77F09"/>
    <w:rsid w:val="00C80855"/>
    <w:rsid w:val="00C832CD"/>
    <w:rsid w:val="00C8708D"/>
    <w:rsid w:val="00C90899"/>
    <w:rsid w:val="00C90A8F"/>
    <w:rsid w:val="00C92D9A"/>
    <w:rsid w:val="00C93E9F"/>
    <w:rsid w:val="00C96088"/>
    <w:rsid w:val="00C96680"/>
    <w:rsid w:val="00C97434"/>
    <w:rsid w:val="00C97A77"/>
    <w:rsid w:val="00C97F86"/>
    <w:rsid w:val="00CA0A67"/>
    <w:rsid w:val="00CA0EAB"/>
    <w:rsid w:val="00CA2538"/>
    <w:rsid w:val="00CA2576"/>
    <w:rsid w:val="00CA2588"/>
    <w:rsid w:val="00CA3C1A"/>
    <w:rsid w:val="00CA3D29"/>
    <w:rsid w:val="00CA46D6"/>
    <w:rsid w:val="00CA4A3C"/>
    <w:rsid w:val="00CA685E"/>
    <w:rsid w:val="00CB2817"/>
    <w:rsid w:val="00CB3091"/>
    <w:rsid w:val="00CB63C5"/>
    <w:rsid w:val="00CB6FC1"/>
    <w:rsid w:val="00CB750C"/>
    <w:rsid w:val="00CC0E02"/>
    <w:rsid w:val="00CC0E33"/>
    <w:rsid w:val="00CC1EA4"/>
    <w:rsid w:val="00CC368B"/>
    <w:rsid w:val="00CC4A84"/>
    <w:rsid w:val="00CC4F49"/>
    <w:rsid w:val="00CC6C9F"/>
    <w:rsid w:val="00CC6CB2"/>
    <w:rsid w:val="00CC79A2"/>
    <w:rsid w:val="00CD1FBC"/>
    <w:rsid w:val="00CD33E3"/>
    <w:rsid w:val="00CD3843"/>
    <w:rsid w:val="00CE1DF6"/>
    <w:rsid w:val="00CE39F9"/>
    <w:rsid w:val="00CE41B5"/>
    <w:rsid w:val="00CE41CF"/>
    <w:rsid w:val="00CE479C"/>
    <w:rsid w:val="00CE4E2A"/>
    <w:rsid w:val="00CE4E35"/>
    <w:rsid w:val="00CE579F"/>
    <w:rsid w:val="00CF2432"/>
    <w:rsid w:val="00CF2A45"/>
    <w:rsid w:val="00CF3378"/>
    <w:rsid w:val="00CF3BFC"/>
    <w:rsid w:val="00CF3F6F"/>
    <w:rsid w:val="00CF46AE"/>
    <w:rsid w:val="00CF6696"/>
    <w:rsid w:val="00CF6FD9"/>
    <w:rsid w:val="00D00B8A"/>
    <w:rsid w:val="00D01B3F"/>
    <w:rsid w:val="00D0292F"/>
    <w:rsid w:val="00D03908"/>
    <w:rsid w:val="00D10FAC"/>
    <w:rsid w:val="00D1220D"/>
    <w:rsid w:val="00D14410"/>
    <w:rsid w:val="00D153F4"/>
    <w:rsid w:val="00D17077"/>
    <w:rsid w:val="00D21730"/>
    <w:rsid w:val="00D24B25"/>
    <w:rsid w:val="00D264E3"/>
    <w:rsid w:val="00D31D9C"/>
    <w:rsid w:val="00D323C2"/>
    <w:rsid w:val="00D32426"/>
    <w:rsid w:val="00D33F2D"/>
    <w:rsid w:val="00D348D5"/>
    <w:rsid w:val="00D358DB"/>
    <w:rsid w:val="00D37B0B"/>
    <w:rsid w:val="00D37B64"/>
    <w:rsid w:val="00D41FB6"/>
    <w:rsid w:val="00D4362B"/>
    <w:rsid w:val="00D44EE8"/>
    <w:rsid w:val="00D455DD"/>
    <w:rsid w:val="00D45BE7"/>
    <w:rsid w:val="00D46CFE"/>
    <w:rsid w:val="00D476BD"/>
    <w:rsid w:val="00D511FB"/>
    <w:rsid w:val="00D51D7B"/>
    <w:rsid w:val="00D549EA"/>
    <w:rsid w:val="00D55932"/>
    <w:rsid w:val="00D55983"/>
    <w:rsid w:val="00D56393"/>
    <w:rsid w:val="00D5675D"/>
    <w:rsid w:val="00D5695E"/>
    <w:rsid w:val="00D6073F"/>
    <w:rsid w:val="00D615AA"/>
    <w:rsid w:val="00D711E2"/>
    <w:rsid w:val="00D71E31"/>
    <w:rsid w:val="00D722A9"/>
    <w:rsid w:val="00D72936"/>
    <w:rsid w:val="00D76572"/>
    <w:rsid w:val="00D77DEE"/>
    <w:rsid w:val="00D800DE"/>
    <w:rsid w:val="00D80C41"/>
    <w:rsid w:val="00D81BD6"/>
    <w:rsid w:val="00D835CB"/>
    <w:rsid w:val="00D83A7B"/>
    <w:rsid w:val="00D85465"/>
    <w:rsid w:val="00D91245"/>
    <w:rsid w:val="00D926AE"/>
    <w:rsid w:val="00D93839"/>
    <w:rsid w:val="00D93C3A"/>
    <w:rsid w:val="00D948F3"/>
    <w:rsid w:val="00D94A74"/>
    <w:rsid w:val="00D94C87"/>
    <w:rsid w:val="00D96A52"/>
    <w:rsid w:val="00D96B87"/>
    <w:rsid w:val="00DA032D"/>
    <w:rsid w:val="00DA0BF0"/>
    <w:rsid w:val="00DA14D2"/>
    <w:rsid w:val="00DA3873"/>
    <w:rsid w:val="00DA3B78"/>
    <w:rsid w:val="00DA5672"/>
    <w:rsid w:val="00DA5887"/>
    <w:rsid w:val="00DB042B"/>
    <w:rsid w:val="00DB1468"/>
    <w:rsid w:val="00DB23CD"/>
    <w:rsid w:val="00DB30D3"/>
    <w:rsid w:val="00DB3888"/>
    <w:rsid w:val="00DB3AF0"/>
    <w:rsid w:val="00DB3FA9"/>
    <w:rsid w:val="00DB62B0"/>
    <w:rsid w:val="00DB73DB"/>
    <w:rsid w:val="00DC08A0"/>
    <w:rsid w:val="00DC0DCE"/>
    <w:rsid w:val="00DC1E64"/>
    <w:rsid w:val="00DC3CCC"/>
    <w:rsid w:val="00DC42ED"/>
    <w:rsid w:val="00DC431A"/>
    <w:rsid w:val="00DC505C"/>
    <w:rsid w:val="00DC5DC0"/>
    <w:rsid w:val="00DC6AF3"/>
    <w:rsid w:val="00DD0408"/>
    <w:rsid w:val="00DD4EFA"/>
    <w:rsid w:val="00DD5A79"/>
    <w:rsid w:val="00DD754A"/>
    <w:rsid w:val="00DD78B5"/>
    <w:rsid w:val="00DE1DC5"/>
    <w:rsid w:val="00DE2758"/>
    <w:rsid w:val="00DE5747"/>
    <w:rsid w:val="00DF0C69"/>
    <w:rsid w:val="00DF1E7C"/>
    <w:rsid w:val="00DF37B6"/>
    <w:rsid w:val="00DF53E4"/>
    <w:rsid w:val="00DF5DB3"/>
    <w:rsid w:val="00E00244"/>
    <w:rsid w:val="00E00BBF"/>
    <w:rsid w:val="00E00EF2"/>
    <w:rsid w:val="00E0131B"/>
    <w:rsid w:val="00E0182B"/>
    <w:rsid w:val="00E04737"/>
    <w:rsid w:val="00E07AC6"/>
    <w:rsid w:val="00E12240"/>
    <w:rsid w:val="00E138F7"/>
    <w:rsid w:val="00E17F1B"/>
    <w:rsid w:val="00E20179"/>
    <w:rsid w:val="00E20847"/>
    <w:rsid w:val="00E2244D"/>
    <w:rsid w:val="00E224DA"/>
    <w:rsid w:val="00E22CE9"/>
    <w:rsid w:val="00E25566"/>
    <w:rsid w:val="00E255DB"/>
    <w:rsid w:val="00E25751"/>
    <w:rsid w:val="00E26120"/>
    <w:rsid w:val="00E26D17"/>
    <w:rsid w:val="00E27B70"/>
    <w:rsid w:val="00E27FD1"/>
    <w:rsid w:val="00E31E09"/>
    <w:rsid w:val="00E354E7"/>
    <w:rsid w:val="00E37063"/>
    <w:rsid w:val="00E37EBA"/>
    <w:rsid w:val="00E42752"/>
    <w:rsid w:val="00E4417C"/>
    <w:rsid w:val="00E46B29"/>
    <w:rsid w:val="00E46FB7"/>
    <w:rsid w:val="00E512D3"/>
    <w:rsid w:val="00E56752"/>
    <w:rsid w:val="00E569B2"/>
    <w:rsid w:val="00E62890"/>
    <w:rsid w:val="00E62D86"/>
    <w:rsid w:val="00E63669"/>
    <w:rsid w:val="00E65357"/>
    <w:rsid w:val="00E669D1"/>
    <w:rsid w:val="00E676F9"/>
    <w:rsid w:val="00E72D79"/>
    <w:rsid w:val="00E74077"/>
    <w:rsid w:val="00E8242B"/>
    <w:rsid w:val="00E828CA"/>
    <w:rsid w:val="00E85973"/>
    <w:rsid w:val="00E9184F"/>
    <w:rsid w:val="00E94969"/>
    <w:rsid w:val="00E94FE3"/>
    <w:rsid w:val="00E96C12"/>
    <w:rsid w:val="00EA151E"/>
    <w:rsid w:val="00EA6DE0"/>
    <w:rsid w:val="00EA7E8B"/>
    <w:rsid w:val="00EB020A"/>
    <w:rsid w:val="00EB05B9"/>
    <w:rsid w:val="00EB172D"/>
    <w:rsid w:val="00EB313B"/>
    <w:rsid w:val="00EB336C"/>
    <w:rsid w:val="00EB51AF"/>
    <w:rsid w:val="00EB7FBF"/>
    <w:rsid w:val="00EC0DBA"/>
    <w:rsid w:val="00EC23B2"/>
    <w:rsid w:val="00EC61A8"/>
    <w:rsid w:val="00EC6251"/>
    <w:rsid w:val="00EC6CED"/>
    <w:rsid w:val="00ED0A32"/>
    <w:rsid w:val="00ED2C38"/>
    <w:rsid w:val="00ED2F6D"/>
    <w:rsid w:val="00ED3F7C"/>
    <w:rsid w:val="00ED5370"/>
    <w:rsid w:val="00ED5E01"/>
    <w:rsid w:val="00ED617B"/>
    <w:rsid w:val="00EE0354"/>
    <w:rsid w:val="00EE1877"/>
    <w:rsid w:val="00EE3A54"/>
    <w:rsid w:val="00EE50BA"/>
    <w:rsid w:val="00EE50E9"/>
    <w:rsid w:val="00EE7007"/>
    <w:rsid w:val="00EE7CD3"/>
    <w:rsid w:val="00EF0DFB"/>
    <w:rsid w:val="00EF114D"/>
    <w:rsid w:val="00EF2BC0"/>
    <w:rsid w:val="00EF3BCC"/>
    <w:rsid w:val="00EF693D"/>
    <w:rsid w:val="00F02FB5"/>
    <w:rsid w:val="00F03447"/>
    <w:rsid w:val="00F07572"/>
    <w:rsid w:val="00F1251D"/>
    <w:rsid w:val="00F1340A"/>
    <w:rsid w:val="00F15EE8"/>
    <w:rsid w:val="00F2125B"/>
    <w:rsid w:val="00F21E52"/>
    <w:rsid w:val="00F23060"/>
    <w:rsid w:val="00F230E8"/>
    <w:rsid w:val="00F2393A"/>
    <w:rsid w:val="00F239C0"/>
    <w:rsid w:val="00F23CC2"/>
    <w:rsid w:val="00F24E2A"/>
    <w:rsid w:val="00F26AE1"/>
    <w:rsid w:val="00F26B01"/>
    <w:rsid w:val="00F2732F"/>
    <w:rsid w:val="00F27B9C"/>
    <w:rsid w:val="00F3200E"/>
    <w:rsid w:val="00F32286"/>
    <w:rsid w:val="00F32F54"/>
    <w:rsid w:val="00F33E38"/>
    <w:rsid w:val="00F34317"/>
    <w:rsid w:val="00F34494"/>
    <w:rsid w:val="00F34514"/>
    <w:rsid w:val="00F36171"/>
    <w:rsid w:val="00F36562"/>
    <w:rsid w:val="00F417AD"/>
    <w:rsid w:val="00F41CA8"/>
    <w:rsid w:val="00F4748A"/>
    <w:rsid w:val="00F50011"/>
    <w:rsid w:val="00F531EB"/>
    <w:rsid w:val="00F603C8"/>
    <w:rsid w:val="00F608D4"/>
    <w:rsid w:val="00F61A45"/>
    <w:rsid w:val="00F61FE6"/>
    <w:rsid w:val="00F63188"/>
    <w:rsid w:val="00F6419A"/>
    <w:rsid w:val="00F6523D"/>
    <w:rsid w:val="00F65BE4"/>
    <w:rsid w:val="00F67F55"/>
    <w:rsid w:val="00F72FE7"/>
    <w:rsid w:val="00F7450E"/>
    <w:rsid w:val="00F74589"/>
    <w:rsid w:val="00F76988"/>
    <w:rsid w:val="00F77444"/>
    <w:rsid w:val="00F77A20"/>
    <w:rsid w:val="00F77A75"/>
    <w:rsid w:val="00F838B8"/>
    <w:rsid w:val="00F845D3"/>
    <w:rsid w:val="00F876AE"/>
    <w:rsid w:val="00F91342"/>
    <w:rsid w:val="00F932F0"/>
    <w:rsid w:val="00F93E55"/>
    <w:rsid w:val="00F95504"/>
    <w:rsid w:val="00F96A7F"/>
    <w:rsid w:val="00F96E78"/>
    <w:rsid w:val="00FA09C3"/>
    <w:rsid w:val="00FA0DD3"/>
    <w:rsid w:val="00FA10B1"/>
    <w:rsid w:val="00FA3259"/>
    <w:rsid w:val="00FA49FB"/>
    <w:rsid w:val="00FA4A7C"/>
    <w:rsid w:val="00FA5B21"/>
    <w:rsid w:val="00FA5B7D"/>
    <w:rsid w:val="00FA6D4D"/>
    <w:rsid w:val="00FB0692"/>
    <w:rsid w:val="00FB097C"/>
    <w:rsid w:val="00FB1242"/>
    <w:rsid w:val="00FB414B"/>
    <w:rsid w:val="00FB609E"/>
    <w:rsid w:val="00FB6B81"/>
    <w:rsid w:val="00FB7BED"/>
    <w:rsid w:val="00FB7C0B"/>
    <w:rsid w:val="00FC1212"/>
    <w:rsid w:val="00FC1FE0"/>
    <w:rsid w:val="00FC247D"/>
    <w:rsid w:val="00FC324E"/>
    <w:rsid w:val="00FC4563"/>
    <w:rsid w:val="00FC76DC"/>
    <w:rsid w:val="00FC796E"/>
    <w:rsid w:val="00FD0261"/>
    <w:rsid w:val="00FD0C2E"/>
    <w:rsid w:val="00FD253D"/>
    <w:rsid w:val="00FD547C"/>
    <w:rsid w:val="00FD587D"/>
    <w:rsid w:val="00FD689B"/>
    <w:rsid w:val="00FE085A"/>
    <w:rsid w:val="00FE1E57"/>
    <w:rsid w:val="00FE3A67"/>
    <w:rsid w:val="00FE4BA4"/>
    <w:rsid w:val="00FE64CD"/>
    <w:rsid w:val="00FE681E"/>
    <w:rsid w:val="00FE780B"/>
    <w:rsid w:val="00FF0073"/>
    <w:rsid w:val="00FF0B4E"/>
    <w:rsid w:val="00FF297C"/>
    <w:rsid w:val="00FF2CC3"/>
    <w:rsid w:val="00FF5545"/>
    <w:rsid w:val="00FF6D57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5E73"/>
  <w15:docId w15:val="{2A6253F1-5246-4CC7-869D-47A28607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E5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DD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9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F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9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FB"/>
    <w:rPr>
      <w:lang w:val="sq-AL"/>
    </w:rPr>
  </w:style>
  <w:style w:type="paragraph" w:styleId="ListParagraph">
    <w:name w:val="List Paragraph"/>
    <w:aliases w:val="AB List 1,Bullet Points,Bullet List,FooterText,numbered,List Paragraph1,Paragraphe de liste1,Bulletr List Paragraph,列出段落,列出段落1,List Paragraph2,List Paragraph21,Listeafsnit1,Parágrafo da Lista1,Párrafo de lista1,リスト段落1,Foot,ProcessA"/>
    <w:basedOn w:val="Normal"/>
    <w:link w:val="ListParagraphChar"/>
    <w:uiPriority w:val="34"/>
    <w:qFormat/>
    <w:rsid w:val="00656923"/>
    <w:pPr>
      <w:ind w:left="720"/>
      <w:contextualSpacing/>
    </w:pPr>
  </w:style>
  <w:style w:type="paragraph" w:styleId="NoSpacing">
    <w:name w:val="No Spacing"/>
    <w:uiPriority w:val="1"/>
    <w:qFormat/>
    <w:rsid w:val="00E569B2"/>
    <w:pPr>
      <w:spacing w:after="0" w:line="240" w:lineRule="auto"/>
    </w:pPr>
    <w:rPr>
      <w:lang w:val="sq-AL"/>
    </w:rPr>
  </w:style>
  <w:style w:type="character" w:customStyle="1" w:styleId="ListParagraphChar">
    <w:name w:val="List Paragraph Char"/>
    <w:aliases w:val="AB List 1 Char,Bullet Points Char,Bullet List Char,FooterText Char,numbered Char,List Paragraph1 Char,Paragraphe de liste1 Char,Bulletr List Paragraph Char,列出段落 Char,列出段落1 Char,List Paragraph2 Char,List Paragraph21 Char,リスト段落1 Char"/>
    <w:basedOn w:val="DefaultParagraphFont"/>
    <w:link w:val="ListParagraph"/>
    <w:uiPriority w:val="34"/>
    <w:qFormat/>
    <w:locked/>
    <w:rsid w:val="00350A63"/>
    <w:rPr>
      <w:lang w:val="sq-AL"/>
    </w:rPr>
  </w:style>
  <w:style w:type="character" w:styleId="SubtleEmphasis">
    <w:name w:val="Subtle Emphasis"/>
    <w:uiPriority w:val="19"/>
    <w:qFormat/>
    <w:rsid w:val="009B0234"/>
    <w:rPr>
      <w:i/>
      <w:iCs/>
      <w:color w:val="404040"/>
    </w:rPr>
  </w:style>
  <w:style w:type="table" w:styleId="TableGrid">
    <w:name w:val="Table Grid"/>
    <w:basedOn w:val="TableNormal"/>
    <w:uiPriority w:val="59"/>
    <w:rsid w:val="000C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FE0E-707C-4F74-8D3F-F9872FDB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mi Ajvazi</dc:creator>
  <cp:keywords/>
  <dc:description/>
  <cp:lastModifiedBy>Fehmi Ajvazi</cp:lastModifiedBy>
  <cp:revision>86</cp:revision>
  <cp:lastPrinted>2020-11-03T11:17:00Z</cp:lastPrinted>
  <dcterms:created xsi:type="dcterms:W3CDTF">2022-01-16T16:45:00Z</dcterms:created>
  <dcterms:modified xsi:type="dcterms:W3CDTF">2022-03-09T10:16:00Z</dcterms:modified>
</cp:coreProperties>
</file>